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6331D" w14:textId="77777777" w:rsidR="00DF7172" w:rsidRPr="0093043C" w:rsidRDefault="00DF7172">
      <w:pPr>
        <w:rPr>
          <w:lang w:val="en-AU"/>
        </w:rPr>
      </w:pPr>
    </w:p>
    <w:p w14:paraId="0093EA4E" w14:textId="77777777" w:rsidR="00DF7172" w:rsidRPr="0093043C" w:rsidRDefault="00FB6E88" w:rsidP="00445FFF">
      <w:pPr>
        <w:jc w:val="center"/>
        <w:outlineLvl w:val="0"/>
        <w:rPr>
          <w:b/>
          <w:sz w:val="28"/>
          <w:szCs w:val="28"/>
          <w:lang w:val="en-AU"/>
        </w:rPr>
      </w:pPr>
      <w:proofErr w:type="spellStart"/>
      <w:r>
        <w:rPr>
          <w:b/>
          <w:sz w:val="28"/>
          <w:szCs w:val="28"/>
          <w:lang w:val="en-AU"/>
        </w:rPr>
        <w:t>CEOS</w:t>
      </w:r>
      <w:proofErr w:type="spellEnd"/>
      <w:r>
        <w:rPr>
          <w:b/>
          <w:sz w:val="28"/>
          <w:szCs w:val="28"/>
          <w:lang w:val="en-AU"/>
        </w:rPr>
        <w:t xml:space="preserve"> SIT-30</w:t>
      </w:r>
      <w:r w:rsidR="00DF7172" w:rsidRPr="0093043C">
        <w:rPr>
          <w:b/>
          <w:sz w:val="28"/>
          <w:szCs w:val="28"/>
          <w:lang w:val="en-AU"/>
        </w:rPr>
        <w:t xml:space="preserve"> Actions</w:t>
      </w:r>
    </w:p>
    <w:p w14:paraId="45907519" w14:textId="3C016070" w:rsidR="00845BA6" w:rsidRPr="0093043C" w:rsidRDefault="00005DA7" w:rsidP="00445FFF">
      <w:pPr>
        <w:jc w:val="center"/>
        <w:outlineLvl w:val="0"/>
        <w:rPr>
          <w:sz w:val="28"/>
          <w:szCs w:val="28"/>
          <w:lang w:val="en-AU"/>
        </w:rPr>
      </w:pPr>
      <w:r w:rsidRPr="0093043C">
        <w:rPr>
          <w:sz w:val="28"/>
          <w:szCs w:val="28"/>
          <w:lang w:val="en-AU"/>
        </w:rPr>
        <w:t>V</w:t>
      </w:r>
      <w:r w:rsidR="00A97BC2">
        <w:rPr>
          <w:sz w:val="28"/>
          <w:szCs w:val="28"/>
          <w:lang w:val="en-AU"/>
        </w:rPr>
        <w:t>1.0</w:t>
      </w:r>
    </w:p>
    <w:p w14:paraId="51E913DA" w14:textId="77777777" w:rsidR="00845BA6" w:rsidRPr="0093043C" w:rsidRDefault="00845BA6">
      <w:pPr>
        <w:rPr>
          <w:lang w:val="en-A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5848"/>
        <w:gridCol w:w="3408"/>
      </w:tblGrid>
      <w:tr w:rsidR="00845BA6" w:rsidRPr="0093043C" w14:paraId="7C4B165F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5AB7A58" w14:textId="77777777" w:rsidR="00845BA6" w:rsidRPr="0093043C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No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E816E3D" w14:textId="77777777" w:rsidR="00845BA6" w:rsidRPr="0093043C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Ac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66F0621" w14:textId="77777777" w:rsidR="00845BA6" w:rsidRPr="0093043C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Due date</w:t>
            </w:r>
          </w:p>
        </w:tc>
      </w:tr>
      <w:tr w:rsidR="00736A52" w:rsidRPr="0093043C" w14:paraId="14358268" w14:textId="77777777" w:rsidTr="00F918A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7A63A6A" w14:textId="77777777" w:rsidR="00736A52" w:rsidRPr="0093043C" w:rsidRDefault="00BF3528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 xml:space="preserve">SIT </w:t>
            </w:r>
            <w:r w:rsidR="00FB6E88">
              <w:rPr>
                <w:rFonts w:ascii="Calibri" w:hAnsi="Calibri"/>
                <w:color w:val="DBE5F1"/>
                <w:sz w:val="20"/>
                <w:lang w:val="en-AU"/>
              </w:rPr>
              <w:t>30-</w:t>
            </w:r>
            <w:r w:rsidR="00736A52" w:rsidRPr="0093043C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0BE" w14:textId="204DE47C" w:rsidR="005A3097" w:rsidRPr="0093043C" w:rsidRDefault="00D712AA" w:rsidP="00EB203F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 w:rsidRPr="001A75ED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1A75ED">
              <w:rPr>
                <w:rFonts w:ascii="Calibri" w:hAnsi="Calibri"/>
                <w:sz w:val="20"/>
                <w:lang w:val="en-AU"/>
              </w:rPr>
              <w:t xml:space="preserve"> Work Plan responsible entities to provide an initial status update for their </w:t>
            </w:r>
            <w:proofErr w:type="spellStart"/>
            <w:r w:rsidR="000578AE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="000578AE">
              <w:rPr>
                <w:rFonts w:ascii="Calibri" w:hAnsi="Calibri"/>
                <w:sz w:val="20"/>
                <w:lang w:val="en-AU"/>
              </w:rPr>
              <w:t>-GEO a</w:t>
            </w:r>
            <w:r w:rsidRPr="001A75ED">
              <w:rPr>
                <w:rFonts w:ascii="Calibri" w:hAnsi="Calibri"/>
                <w:sz w:val="20"/>
                <w:lang w:val="en-AU"/>
              </w:rPr>
              <w:t xml:space="preserve">ctions using the new ceos-deliverables.org site and thereafter to update the </w:t>
            </w:r>
            <w:r w:rsidR="000578AE">
              <w:rPr>
                <w:rFonts w:ascii="Calibri" w:hAnsi="Calibri"/>
                <w:sz w:val="20"/>
                <w:lang w:val="en-AU"/>
              </w:rPr>
              <w:t>a</w:t>
            </w:r>
            <w:r>
              <w:rPr>
                <w:rFonts w:ascii="Calibri" w:hAnsi="Calibri"/>
                <w:sz w:val="20"/>
                <w:lang w:val="en-AU"/>
              </w:rPr>
              <w:t xml:space="preserve">ction </w:t>
            </w:r>
            <w:r w:rsidRPr="001A75ED">
              <w:rPr>
                <w:rFonts w:ascii="Calibri" w:hAnsi="Calibri"/>
                <w:sz w:val="20"/>
                <w:lang w:val="en-AU"/>
              </w:rPr>
              <w:t>status at least quarterl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9DE" w14:textId="4A8D0747" w:rsidR="00714D8C" w:rsidRPr="0093043C" w:rsidRDefault="002E3BE5" w:rsidP="00EF067E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May 2015</w:t>
            </w:r>
          </w:p>
        </w:tc>
      </w:tr>
      <w:tr w:rsidR="00D0298F" w:rsidRPr="0093043C" w14:paraId="2D49329E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3D89191" w14:textId="77777777" w:rsidR="00D0298F" w:rsidRDefault="00D0298F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 xml:space="preserve">SIT </w:t>
            </w:r>
            <w:r w:rsidR="00FB6E88">
              <w:rPr>
                <w:rFonts w:ascii="Calibri" w:hAnsi="Calibri"/>
                <w:color w:val="DBE5F1"/>
                <w:sz w:val="20"/>
                <w:lang w:val="en-AU"/>
              </w:rPr>
              <w:t>30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3F3" w14:textId="1D5791AB" w:rsidR="00D0298F" w:rsidRPr="0093043C" w:rsidRDefault="00E870CE" w:rsidP="00E870CE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Chair to work with </w:t>
            </w:r>
            <w:proofErr w:type="spellStart"/>
            <w:r w:rsidR="000D309E">
              <w:rPr>
                <w:rFonts w:ascii="Calibri" w:hAnsi="Calibri"/>
                <w:sz w:val="20"/>
                <w:lang w:val="en-AU"/>
              </w:rPr>
              <w:t>WGClimate</w:t>
            </w:r>
            <w:proofErr w:type="spellEnd"/>
            <w:r w:rsidR="000D309E">
              <w:rPr>
                <w:rFonts w:ascii="Calibri" w:hAnsi="Calibri"/>
                <w:sz w:val="20"/>
                <w:lang w:val="en-AU"/>
              </w:rPr>
              <w:t xml:space="preserve"> Chair </w:t>
            </w:r>
            <w:r>
              <w:rPr>
                <w:rFonts w:ascii="Calibri" w:hAnsi="Calibri"/>
                <w:sz w:val="20"/>
                <w:lang w:val="en-AU"/>
              </w:rPr>
              <w:t>a</w:t>
            </w:r>
            <w:r w:rsidR="000D309E">
              <w:rPr>
                <w:rFonts w:ascii="Calibri" w:hAnsi="Calibri"/>
                <w:sz w:val="20"/>
                <w:lang w:val="en-AU"/>
              </w:rPr>
              <w:t xml:space="preserve">nd </w:t>
            </w:r>
            <w:proofErr w:type="spellStart"/>
            <w:r w:rsidR="000D309E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="000D309E">
              <w:rPr>
                <w:rFonts w:ascii="Calibri" w:hAnsi="Calibri"/>
                <w:sz w:val="20"/>
                <w:lang w:val="en-AU"/>
              </w:rPr>
              <w:t xml:space="preserve"> SEC t</w:t>
            </w:r>
            <w:r w:rsidR="00BE0937">
              <w:rPr>
                <w:rFonts w:ascii="Calibri" w:hAnsi="Calibri"/>
                <w:sz w:val="20"/>
                <w:lang w:val="en-AU"/>
              </w:rPr>
              <w:t>o refine the strategic messages within a text</w:t>
            </w:r>
            <w:r w:rsidR="000D309E">
              <w:rPr>
                <w:rFonts w:ascii="Calibri" w:hAnsi="Calibri"/>
                <w:sz w:val="20"/>
                <w:lang w:val="en-AU"/>
              </w:rPr>
              <w:t xml:space="preserve"> for </w:t>
            </w:r>
            <w:r w:rsidR="006B4B76">
              <w:rPr>
                <w:rFonts w:ascii="Calibri" w:hAnsi="Calibri"/>
                <w:sz w:val="20"/>
                <w:lang w:val="en-AU"/>
              </w:rPr>
              <w:t>COP21</w:t>
            </w:r>
            <w:r>
              <w:rPr>
                <w:rFonts w:ascii="Calibri" w:hAnsi="Calibri"/>
                <w:sz w:val="20"/>
                <w:lang w:val="en-AU"/>
              </w:rPr>
              <w:t xml:space="preserve"> and to distribute for review by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Principals</w:t>
            </w:r>
            <w:bookmarkStart w:id="0" w:name="_GoBack"/>
            <w:bookmarkEnd w:id="0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6D0" w14:textId="105144BC" w:rsidR="00D0298F" w:rsidRPr="0093043C" w:rsidRDefault="001939EE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</w:tc>
      </w:tr>
      <w:tr w:rsidR="00D0298F" w:rsidRPr="0093043C" w14:paraId="0EE93402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C27B50E" w14:textId="77777777" w:rsidR="00D0298F" w:rsidRDefault="00D0298F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 xml:space="preserve">SIT </w:t>
            </w:r>
            <w:r w:rsidR="00FB6E88">
              <w:rPr>
                <w:rFonts w:ascii="Calibri" w:hAnsi="Calibri"/>
                <w:color w:val="DBE5F1"/>
                <w:sz w:val="20"/>
                <w:lang w:val="en-AU"/>
              </w:rPr>
              <w:t>30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C3C" w14:textId="097A24E0" w:rsidR="00D0298F" w:rsidRPr="0081392B" w:rsidRDefault="00134D1C" w:rsidP="004F00AC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ESA to </w:t>
            </w:r>
            <w:r w:rsidR="004F00AC">
              <w:rPr>
                <w:rFonts w:ascii="Calibri" w:hAnsi="Calibri"/>
                <w:sz w:val="20"/>
                <w:lang w:val="en-AU"/>
              </w:rPr>
              <w:t xml:space="preserve">plan &amp; develop an </w:t>
            </w:r>
            <w:proofErr w:type="spellStart"/>
            <w:r w:rsidR="004F00AC">
              <w:rPr>
                <w:rFonts w:ascii="Calibri" w:hAnsi="Calibri"/>
                <w:sz w:val="20"/>
                <w:lang w:val="en-AU"/>
              </w:rPr>
              <w:t>EO</w:t>
            </w:r>
            <w:proofErr w:type="spellEnd"/>
            <w:r w:rsidR="004F00AC">
              <w:rPr>
                <w:rFonts w:ascii="Calibri" w:hAnsi="Calibri"/>
                <w:sz w:val="20"/>
                <w:lang w:val="en-AU"/>
              </w:rPr>
              <w:t xml:space="preserve"> Handbook with a climate focus for </w:t>
            </w:r>
            <w:r w:rsidR="006B4B76">
              <w:rPr>
                <w:rFonts w:ascii="Calibri" w:hAnsi="Calibri"/>
                <w:sz w:val="20"/>
                <w:lang w:val="en-AU"/>
              </w:rPr>
              <w:t>COP21</w:t>
            </w:r>
            <w:r w:rsidR="004F00AC">
              <w:rPr>
                <w:rFonts w:ascii="Calibri" w:hAnsi="Calibri"/>
                <w:sz w:val="20"/>
                <w:lang w:val="en-AU"/>
              </w:rPr>
              <w:t xml:space="preserve">, in consultation </w:t>
            </w:r>
            <w:r>
              <w:rPr>
                <w:rFonts w:ascii="Calibri" w:hAnsi="Calibri"/>
                <w:sz w:val="20"/>
                <w:lang w:val="en-AU"/>
              </w:rPr>
              <w:t xml:space="preserve">with SIT Chair,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GClimat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n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GCOS</w:t>
            </w:r>
            <w:proofErr w:type="spellEnd"/>
            <w:r w:rsidR="004F00AC">
              <w:rPr>
                <w:rFonts w:ascii="Calibri" w:hAnsi="Calibri"/>
                <w:sz w:val="20"/>
                <w:lang w:val="en-AU"/>
              </w:rPr>
              <w:t>, planning</w:t>
            </w:r>
            <w:r w:rsidR="00BE4AF1">
              <w:rPr>
                <w:rFonts w:ascii="Calibri" w:hAnsi="Calibri"/>
                <w:sz w:val="20"/>
                <w:lang w:val="en-AU"/>
              </w:rPr>
              <w:t xml:space="preserve"> circulation in advance to key stakeholder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744" w14:textId="52FBAFF4" w:rsidR="00D0298F" w:rsidRPr="0093043C" w:rsidRDefault="006B4B76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P21</w:t>
            </w:r>
          </w:p>
        </w:tc>
      </w:tr>
      <w:tr w:rsidR="00DD728F" w:rsidRPr="0093043C" w14:paraId="18E94066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37CDE36" w14:textId="77777777" w:rsidR="00DD728F" w:rsidRDefault="00DD728F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 xml:space="preserve">SIT </w:t>
            </w:r>
            <w:r w:rsidR="00FB6E88">
              <w:rPr>
                <w:rFonts w:ascii="Calibri" w:hAnsi="Calibri"/>
                <w:color w:val="DBE5F1"/>
                <w:sz w:val="20"/>
                <w:lang w:val="en-AU"/>
              </w:rPr>
              <w:t>30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AEA" w14:textId="5A142F90" w:rsidR="00DD728F" w:rsidRPr="0093043C" w:rsidRDefault="00E870CE" w:rsidP="008C255C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WGClimat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Chair to work with SIT Chair </w:t>
            </w:r>
            <w:r w:rsidR="008C255C">
              <w:rPr>
                <w:rFonts w:ascii="Calibri" w:hAnsi="Calibri"/>
                <w:sz w:val="20"/>
                <w:lang w:val="en-AU"/>
              </w:rPr>
              <w:t xml:space="preserve">to </w:t>
            </w:r>
            <w:r>
              <w:rPr>
                <w:rFonts w:ascii="Calibri" w:hAnsi="Calibri"/>
                <w:sz w:val="20"/>
                <w:lang w:val="en-AU"/>
              </w:rPr>
              <w:t xml:space="preserve">identify a coordinator to </w:t>
            </w:r>
            <w:r w:rsidR="008C255C">
              <w:rPr>
                <w:rFonts w:ascii="Calibri" w:hAnsi="Calibri"/>
                <w:sz w:val="20"/>
                <w:lang w:val="en-AU"/>
              </w:rPr>
              <w:t>bring</w:t>
            </w:r>
            <w:r w:rsidR="004F00AC">
              <w:rPr>
                <w:rFonts w:ascii="Calibri" w:hAnsi="Calibri"/>
                <w:sz w:val="20"/>
                <w:lang w:val="en-AU"/>
              </w:rPr>
              <w:t xml:space="preserve"> together c</w:t>
            </w:r>
            <w:r w:rsidR="008C255C">
              <w:rPr>
                <w:rFonts w:ascii="Calibri" w:hAnsi="Calibri"/>
                <w:sz w:val="20"/>
                <w:lang w:val="en-AU"/>
              </w:rPr>
              <w:t>limate material</w:t>
            </w:r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8C255C">
              <w:rPr>
                <w:rFonts w:ascii="Calibri" w:hAnsi="Calibri"/>
                <w:sz w:val="20"/>
                <w:lang w:val="en-AU"/>
              </w:rPr>
              <w:t>in preparation of</w:t>
            </w:r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6B4B76">
              <w:rPr>
                <w:rFonts w:ascii="Calibri" w:hAnsi="Calibri"/>
                <w:sz w:val="20"/>
                <w:lang w:val="en-AU"/>
              </w:rPr>
              <w:t>COP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43B" w14:textId="77777777" w:rsidR="00DD728F" w:rsidRDefault="00E870CE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April 2015</w:t>
            </w:r>
          </w:p>
          <w:p w14:paraId="38290673" w14:textId="5FF50636" w:rsidR="00FB7ED2" w:rsidRPr="0093043C" w:rsidRDefault="00FB7ED2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NOAA nominates Kerry Sawyer</w:t>
            </w:r>
          </w:p>
        </w:tc>
      </w:tr>
      <w:tr w:rsidR="00BA0CD1" w:rsidRPr="0093043C" w14:paraId="0B32462D" w14:textId="77777777" w:rsidTr="0016524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BE78C5A" w14:textId="7B9432AB" w:rsidR="00BA0CD1" w:rsidRDefault="00BA0CD1" w:rsidP="0016524A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3347D4">
              <w:rPr>
                <w:rFonts w:ascii="Calibri" w:hAnsi="Calibri"/>
                <w:color w:val="DBE5F1"/>
                <w:sz w:val="20"/>
                <w:lang w:val="en-AU"/>
              </w:rPr>
              <w:t xml:space="preserve">SIT </w:t>
            </w:r>
            <w:r w:rsidR="00B532C1">
              <w:rPr>
                <w:rFonts w:ascii="Calibri" w:hAnsi="Calibri"/>
                <w:color w:val="DBE5F1"/>
                <w:sz w:val="20"/>
                <w:lang w:val="en-AU"/>
              </w:rPr>
              <w:t>30-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6F3" w14:textId="45493D45" w:rsidR="00BA0CD1" w:rsidRPr="003347D4" w:rsidRDefault="00A765AD" w:rsidP="0016524A">
            <w:pPr>
              <w:pStyle w:val="StyleStyle8ptBoldCentered9ptBold"/>
              <w:jc w:val="left"/>
              <w:rPr>
                <w:rFonts w:ascii="Calibri" w:hAnsi="Calibri"/>
                <w:strike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Chair </w:t>
            </w:r>
            <w:r w:rsidRPr="0047660A">
              <w:rPr>
                <w:rFonts w:ascii="Calibri" w:eastAsiaTheme="minorEastAsia" w:hAnsi="Calibri"/>
                <w:sz w:val="20"/>
              </w:rPr>
              <w:t>and CEO Team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en-AU"/>
              </w:rPr>
              <w:t xml:space="preserve">to work with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GClimat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develop a process and timetable for review of the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inputs to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SBSTA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>/</w:t>
            </w:r>
            <w:r w:rsidR="006B4B76">
              <w:rPr>
                <w:rFonts w:ascii="Calibri" w:hAnsi="Calibri"/>
                <w:sz w:val="20"/>
                <w:lang w:val="en-AU"/>
              </w:rPr>
              <w:t>COP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4AB" w14:textId="77777777" w:rsidR="00BA0CD1" w:rsidRPr="003347D4" w:rsidRDefault="00BA0CD1" w:rsidP="0016524A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April 2015</w:t>
            </w:r>
          </w:p>
        </w:tc>
      </w:tr>
      <w:tr w:rsidR="009F71BE" w:rsidRPr="0093043C" w14:paraId="7C0DD3C3" w14:textId="77777777" w:rsidTr="005B6BA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755A8F1" w14:textId="121BC91F" w:rsidR="009F71BE" w:rsidRPr="003347D4" w:rsidRDefault="009F71BE" w:rsidP="005B6BA3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130" w14:textId="77777777" w:rsidR="009F71BE" w:rsidRDefault="009F71BE" w:rsidP="005B6BA3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Chair Team to circulate </w:t>
            </w:r>
            <w:r w:rsidRPr="00C8383A">
              <w:rPr>
                <w:rFonts w:ascii="Calibri" w:hAnsi="Calibri"/>
                <w:sz w:val="20"/>
                <w:lang w:val="en-AU"/>
              </w:rPr>
              <w:t xml:space="preserve">additional details about the </w:t>
            </w:r>
            <w:r>
              <w:rPr>
                <w:rFonts w:ascii="Calibri" w:hAnsi="Calibri"/>
                <w:sz w:val="20"/>
                <w:lang w:val="en-AU"/>
              </w:rPr>
              <w:t xml:space="preserve">COP21 </w:t>
            </w:r>
            <w:r w:rsidRPr="00C8383A">
              <w:rPr>
                <w:rFonts w:ascii="Calibri" w:hAnsi="Calibri"/>
                <w:sz w:val="20"/>
                <w:lang w:val="en-AU"/>
              </w:rPr>
              <w:t>event</w:t>
            </w:r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  <w:r w:rsidRPr="00C8383A">
              <w:rPr>
                <w:rFonts w:ascii="Calibri" w:hAnsi="Calibri"/>
                <w:sz w:val="20"/>
                <w:lang w:val="en-AU"/>
              </w:rPr>
              <w:t xml:space="preserve">being prepared for the Grand </w:t>
            </w:r>
            <w:proofErr w:type="spellStart"/>
            <w:r w:rsidRPr="00C8383A">
              <w:rPr>
                <w:rFonts w:ascii="Calibri" w:hAnsi="Calibri"/>
                <w:sz w:val="20"/>
                <w:lang w:val="en-AU"/>
              </w:rPr>
              <w:t>Palai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>, Paris,</w:t>
            </w:r>
            <w:r w:rsidRPr="00C8383A">
              <w:rPr>
                <w:rFonts w:ascii="Calibri" w:hAnsi="Calibri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sz w:val="20"/>
                <w:lang w:val="en-AU"/>
              </w:rPr>
              <w:t xml:space="preserve">referenced by </w:t>
            </w:r>
            <w:r w:rsidRPr="00CC142F">
              <w:rPr>
                <w:rFonts w:ascii="Calibri" w:hAnsi="Calibri"/>
                <w:sz w:val="20"/>
                <w:lang w:val="en-AU"/>
              </w:rPr>
              <w:t xml:space="preserve">Nicolas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Bériot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DE5" w14:textId="77777777" w:rsidR="009F71BE" w:rsidRDefault="009F71BE" w:rsidP="005B6BA3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May 2015</w:t>
            </w:r>
          </w:p>
        </w:tc>
      </w:tr>
      <w:tr w:rsidR="00BB1B34" w:rsidRPr="003347D4" w14:paraId="46B4E7D3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7583BA2" w14:textId="36B04257" w:rsidR="00BB1B34" w:rsidRPr="003347D4" w:rsidRDefault="00BB1B34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3347D4">
              <w:rPr>
                <w:rFonts w:ascii="Calibri" w:hAnsi="Calibri"/>
                <w:color w:val="DBE5F1"/>
                <w:sz w:val="20"/>
                <w:lang w:val="en-AU"/>
              </w:rPr>
              <w:t xml:space="preserve">SIT </w:t>
            </w:r>
            <w:r w:rsidR="00FB6E88">
              <w:rPr>
                <w:rFonts w:ascii="Calibri" w:hAnsi="Calibri"/>
                <w:color w:val="DBE5F1"/>
                <w:sz w:val="20"/>
                <w:lang w:val="en-AU"/>
              </w:rPr>
              <w:t>30-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0A2" w14:textId="1763929A" w:rsidR="00BB1B34" w:rsidRPr="003347D4" w:rsidRDefault="002A7D32" w:rsidP="004F00AC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2A7D32">
              <w:rPr>
                <w:rFonts w:ascii="Calibri" w:hAnsi="Calibri"/>
                <w:sz w:val="20"/>
              </w:rPr>
              <w:t>CEOS Agencies, Working Groups, Virtual Constellations and Ad-Hoc Team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BE4AF1">
              <w:rPr>
                <w:rFonts w:ascii="Calibri" w:hAnsi="Calibri"/>
                <w:sz w:val="20"/>
                <w:lang w:val="en-AU"/>
              </w:rPr>
              <w:t xml:space="preserve">to provide </w:t>
            </w:r>
            <w:r w:rsidR="008C255C">
              <w:rPr>
                <w:rFonts w:ascii="Calibri" w:hAnsi="Calibri"/>
                <w:sz w:val="20"/>
                <w:lang w:val="en-AU"/>
              </w:rPr>
              <w:t xml:space="preserve">SIT </w:t>
            </w:r>
            <w:r w:rsidR="004F00AC">
              <w:rPr>
                <w:rFonts w:ascii="Calibri" w:hAnsi="Calibri"/>
                <w:sz w:val="20"/>
                <w:lang w:val="en-AU"/>
              </w:rPr>
              <w:t>Chair t</w:t>
            </w:r>
            <w:r w:rsidR="008C255C">
              <w:rPr>
                <w:rFonts w:ascii="Calibri" w:hAnsi="Calibri"/>
                <w:sz w:val="20"/>
                <w:lang w:val="en-AU"/>
              </w:rPr>
              <w:t xml:space="preserve">eam </w:t>
            </w:r>
            <w:r w:rsidR="004F00AC">
              <w:rPr>
                <w:rFonts w:ascii="Calibri" w:hAnsi="Calibri"/>
                <w:sz w:val="20"/>
                <w:lang w:val="en-AU"/>
              </w:rPr>
              <w:t xml:space="preserve">with </w:t>
            </w:r>
            <w:r w:rsidR="008C255C">
              <w:rPr>
                <w:rFonts w:ascii="Calibri" w:hAnsi="Calibri"/>
                <w:sz w:val="20"/>
                <w:lang w:val="en-AU"/>
              </w:rPr>
              <w:t xml:space="preserve">1 or </w:t>
            </w:r>
            <w:r w:rsidR="004B70D7">
              <w:rPr>
                <w:rFonts w:ascii="Calibri" w:hAnsi="Calibri"/>
                <w:sz w:val="20"/>
                <w:lang w:val="en-AU"/>
              </w:rPr>
              <w:t xml:space="preserve">2 </w:t>
            </w:r>
            <w:r w:rsidR="00BE4AF1">
              <w:rPr>
                <w:rFonts w:ascii="Calibri" w:hAnsi="Calibri"/>
                <w:sz w:val="20"/>
                <w:lang w:val="en-AU"/>
              </w:rPr>
              <w:t xml:space="preserve">compelling climate case study examples for use in the </w:t>
            </w:r>
            <w:r w:rsidR="004B70D7">
              <w:rPr>
                <w:rFonts w:ascii="Calibri" w:hAnsi="Calibri"/>
                <w:sz w:val="20"/>
                <w:lang w:val="en-AU"/>
              </w:rPr>
              <w:t>Climate Conference</w:t>
            </w:r>
            <w:r w:rsidR="00B721CA">
              <w:rPr>
                <w:rFonts w:ascii="Calibri" w:hAnsi="Calibri"/>
                <w:sz w:val="20"/>
                <w:lang w:val="en-AU"/>
              </w:rPr>
              <w:t xml:space="preserve"> in Paris (Jul</w:t>
            </w:r>
            <w:r w:rsidR="00D70385">
              <w:rPr>
                <w:rFonts w:ascii="Calibri" w:hAnsi="Calibri"/>
                <w:sz w:val="20"/>
                <w:lang w:val="en-AU"/>
              </w:rPr>
              <w:t>y</w:t>
            </w:r>
            <w:r w:rsidR="00B721CA">
              <w:rPr>
                <w:rFonts w:ascii="Calibri" w:hAnsi="Calibri"/>
                <w:sz w:val="20"/>
                <w:lang w:val="en-AU"/>
              </w:rPr>
              <w:t xml:space="preserve"> 2015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879" w14:textId="18C69BB8" w:rsidR="00BB1B34" w:rsidRDefault="007B73B1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5</w:t>
            </w:r>
            <w:r w:rsidR="00933B04">
              <w:rPr>
                <w:rFonts w:ascii="Calibri" w:hAnsi="Calibri"/>
                <w:sz w:val="20"/>
                <w:lang w:val="en-AU"/>
              </w:rPr>
              <w:t xml:space="preserve"> May</w:t>
            </w:r>
            <w:r w:rsidR="00BE4AF1">
              <w:rPr>
                <w:rFonts w:ascii="Calibri" w:hAnsi="Calibri"/>
                <w:sz w:val="20"/>
                <w:lang w:val="en-AU"/>
              </w:rPr>
              <w:t xml:space="preserve"> 2015</w:t>
            </w:r>
          </w:p>
          <w:p w14:paraId="24F784F8" w14:textId="532A14F6" w:rsidR="005B3A70" w:rsidRPr="003347D4" w:rsidRDefault="005B3A70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Limited responses – more welcome.</w:t>
            </w:r>
          </w:p>
        </w:tc>
      </w:tr>
      <w:tr w:rsidR="0073383E" w:rsidRPr="0093043C" w14:paraId="761F018F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52E594E" w14:textId="19835988" w:rsidR="0073383E" w:rsidRDefault="0073383E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 xml:space="preserve">SIT </w:t>
            </w:r>
            <w:r w:rsidR="00FB6E88">
              <w:rPr>
                <w:rFonts w:ascii="Calibri" w:hAnsi="Calibri"/>
                <w:color w:val="DBE5F1"/>
                <w:sz w:val="20"/>
                <w:lang w:val="en-AU"/>
              </w:rPr>
              <w:t>30-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C08" w14:textId="4BE60B5A" w:rsidR="0073383E" w:rsidRPr="00DB7E33" w:rsidRDefault="00D1727E" w:rsidP="004F00AC">
            <w:pPr>
              <w:pStyle w:val="StyleStyle8ptBoldCentered9ptBold"/>
              <w:tabs>
                <w:tab w:val="center" w:pos="2816"/>
              </w:tabs>
              <w:jc w:val="left"/>
              <w:rPr>
                <w:rFonts w:ascii="Calibri" w:hAnsi="Calibri"/>
                <w:strike/>
                <w:sz w:val="20"/>
                <w:lang w:val="en-AU"/>
              </w:rPr>
            </w:pPr>
            <w:r w:rsidRPr="00D1727E">
              <w:rPr>
                <w:rFonts w:ascii="Calibri" w:hAnsi="Calibri"/>
                <w:sz w:val="20"/>
              </w:rPr>
              <w:t>CEOS Agencies to ensure the GEO Principal(s) in their national governments, and the relevant Ministers and Departments, are aware of the forthcoming Information Note and invitation to the GEO Ministerial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FAC" w14:textId="165096E5" w:rsidR="0073383E" w:rsidRPr="0093043C" w:rsidRDefault="007B73B1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5</w:t>
            </w:r>
            <w:r w:rsidR="00933B04">
              <w:rPr>
                <w:rFonts w:ascii="Calibri" w:hAnsi="Calibri"/>
                <w:sz w:val="20"/>
                <w:lang w:val="en-AU"/>
              </w:rPr>
              <w:t xml:space="preserve"> May 2015</w:t>
            </w:r>
          </w:p>
        </w:tc>
      </w:tr>
      <w:tr w:rsidR="002B3C5E" w:rsidRPr="0093043C" w14:paraId="1BDF0FF4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40994D0" w14:textId="4606C006" w:rsidR="002B3C5E" w:rsidRDefault="001E6E14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C7B" w14:textId="77777777" w:rsidR="002B3C5E" w:rsidRPr="0093043C" w:rsidRDefault="000D23A1" w:rsidP="00D626D5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 w:rsidRPr="000D23A1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0D23A1">
              <w:rPr>
                <w:rFonts w:ascii="Calibri" w:hAnsi="Calibri"/>
                <w:sz w:val="20"/>
                <w:lang w:val="en-AU"/>
              </w:rPr>
              <w:t xml:space="preserve"> Principals to convey </w:t>
            </w:r>
            <w:proofErr w:type="spellStart"/>
            <w:r w:rsidR="00375E78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0D23A1">
              <w:rPr>
                <w:rFonts w:ascii="Calibri" w:hAnsi="Calibri"/>
                <w:sz w:val="20"/>
                <w:lang w:val="en-AU"/>
              </w:rPr>
              <w:t xml:space="preserve"> stra</w:t>
            </w:r>
            <w:r w:rsidR="00375E78">
              <w:rPr>
                <w:rFonts w:ascii="Calibri" w:hAnsi="Calibri"/>
                <w:sz w:val="20"/>
                <w:lang w:val="en-AU"/>
              </w:rPr>
              <w:t xml:space="preserve">tegic messages to their national GEO </w:t>
            </w:r>
            <w:proofErr w:type="spellStart"/>
            <w:r w:rsidR="00375E78">
              <w:rPr>
                <w:rFonts w:ascii="Calibri" w:hAnsi="Calibri"/>
                <w:sz w:val="20"/>
                <w:lang w:val="en-AU"/>
              </w:rPr>
              <w:t>ExCom</w:t>
            </w:r>
            <w:proofErr w:type="spellEnd"/>
            <w:r w:rsidR="00375E78">
              <w:rPr>
                <w:rFonts w:ascii="Calibri" w:hAnsi="Calibri"/>
                <w:sz w:val="20"/>
                <w:lang w:val="en-AU"/>
              </w:rPr>
              <w:t xml:space="preserve"> member (where relevant)</w:t>
            </w:r>
            <w:r w:rsidR="00D626D5">
              <w:rPr>
                <w:rFonts w:ascii="Calibri" w:hAnsi="Calibri"/>
                <w:sz w:val="20"/>
                <w:lang w:val="en-AU"/>
              </w:rPr>
              <w:t>,</w:t>
            </w:r>
            <w:r w:rsidRPr="000D23A1">
              <w:rPr>
                <w:rFonts w:ascii="Calibri" w:hAnsi="Calibri"/>
                <w:sz w:val="20"/>
                <w:lang w:val="en-AU"/>
              </w:rPr>
              <w:t xml:space="preserve"> emphasising the desire for </w:t>
            </w:r>
            <w:proofErr w:type="spellStart"/>
            <w:r w:rsidR="00D626D5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="00D626D5">
              <w:rPr>
                <w:rFonts w:ascii="Calibri" w:hAnsi="Calibri"/>
                <w:sz w:val="20"/>
                <w:lang w:val="en-AU"/>
              </w:rPr>
              <w:t xml:space="preserve"> to be represented on </w:t>
            </w:r>
            <w:proofErr w:type="spellStart"/>
            <w:r w:rsidR="00D626D5">
              <w:rPr>
                <w:rFonts w:ascii="Calibri" w:hAnsi="Calibri"/>
                <w:sz w:val="20"/>
                <w:lang w:val="en-AU"/>
              </w:rPr>
              <w:t>ExCom</w:t>
            </w:r>
            <w:proofErr w:type="spellEnd"/>
            <w:r w:rsidRPr="000D23A1">
              <w:rPr>
                <w:rFonts w:ascii="Calibri" w:hAnsi="Calibri"/>
                <w:sz w:val="20"/>
                <w:lang w:val="en-AU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802" w14:textId="77777777" w:rsidR="002B3C5E" w:rsidRPr="0093043C" w:rsidRDefault="000D23A1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May 2015</w:t>
            </w:r>
          </w:p>
        </w:tc>
      </w:tr>
      <w:tr w:rsidR="001E6E14" w:rsidRPr="0093043C" w14:paraId="2626C963" w14:textId="77777777" w:rsidTr="0016524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73D7A32" w14:textId="32849B60" w:rsidR="001E6E14" w:rsidRDefault="001E6E14" w:rsidP="0016524A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247" w14:textId="77777777" w:rsidR="001E6E14" w:rsidRPr="0093043C" w:rsidRDefault="001E6E14" w:rsidP="0016524A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Chair to coordinate with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eam an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SEC to conclude the refine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submission to GEO on their draft Post-2015 Strategy, reflecting agreements reached at SIT-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022" w14:textId="5E02F17C" w:rsidR="001E6E14" w:rsidRPr="0093043C" w:rsidRDefault="0027121C" w:rsidP="0016524A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</w:tc>
      </w:tr>
      <w:tr w:rsidR="00430AE6" w:rsidRPr="0093043C" w14:paraId="260CA317" w14:textId="77777777" w:rsidTr="0016524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6905650" w14:textId="3251365F" w:rsidR="00430AE6" w:rsidRDefault="00430AE6" w:rsidP="0016524A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</w:t>
            </w:r>
            <w:r w:rsidR="004751EE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6DB" w14:textId="06056D8A" w:rsidR="00430AE6" w:rsidRDefault="006638A6" w:rsidP="0016524A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IT C</w:t>
            </w:r>
            <w:r w:rsidRPr="009C5818">
              <w:rPr>
                <w:rFonts w:ascii="Calibri" w:hAnsi="Calibri"/>
                <w:sz w:val="20"/>
                <w:lang w:val="en-AU"/>
              </w:rPr>
              <w:t xml:space="preserve">hair to send a letter to </w:t>
            </w:r>
            <w:proofErr w:type="spellStart"/>
            <w:r w:rsidRPr="009C5818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9C5818">
              <w:rPr>
                <w:rFonts w:ascii="Calibri" w:hAnsi="Calibri"/>
                <w:sz w:val="20"/>
                <w:lang w:val="en-AU"/>
              </w:rPr>
              <w:t xml:space="preserve"> Principals</w:t>
            </w:r>
            <w:r>
              <w:rPr>
                <w:rFonts w:ascii="Calibri" w:hAnsi="Calibri"/>
                <w:sz w:val="20"/>
                <w:lang w:val="en-AU"/>
              </w:rPr>
              <w:t xml:space="preserve"> whose agencies operate ocean colour missions</w:t>
            </w:r>
            <w:r w:rsidRPr="009C5818">
              <w:rPr>
                <w:rFonts w:ascii="Calibri" w:hAnsi="Calibri"/>
                <w:sz w:val="20"/>
                <w:lang w:val="en-AU"/>
              </w:rPr>
              <w:t xml:space="preserve"> requesting them to consider distribution of ocean colo</w:t>
            </w:r>
            <w:r>
              <w:rPr>
                <w:rFonts w:ascii="Calibri" w:hAnsi="Calibri"/>
                <w:sz w:val="20"/>
                <w:lang w:val="en-AU"/>
              </w:rPr>
              <w:t>u</w:t>
            </w:r>
            <w:r w:rsidRPr="009C5818">
              <w:rPr>
                <w:rFonts w:ascii="Calibri" w:hAnsi="Calibri"/>
                <w:sz w:val="20"/>
                <w:lang w:val="en-AU"/>
              </w:rPr>
              <w:t>r radiometry satellite Level 0 or Level 1A, stressing the importance of validation across all agencies and why validation as well as calibration should be built into all ocean colo</w:t>
            </w:r>
            <w:r>
              <w:rPr>
                <w:rFonts w:ascii="Calibri" w:hAnsi="Calibri"/>
                <w:sz w:val="20"/>
                <w:lang w:val="en-AU"/>
              </w:rPr>
              <w:t>u</w:t>
            </w:r>
            <w:r w:rsidRPr="009C5818">
              <w:rPr>
                <w:rFonts w:ascii="Calibri" w:hAnsi="Calibri"/>
                <w:sz w:val="20"/>
                <w:lang w:val="en-AU"/>
              </w:rPr>
              <w:t xml:space="preserve">r radiometry missions. SIT Chair will also echo these requests in </w:t>
            </w:r>
            <w:r>
              <w:rPr>
                <w:rFonts w:ascii="Calibri" w:hAnsi="Calibri"/>
                <w:sz w:val="20"/>
                <w:lang w:val="en-AU"/>
              </w:rPr>
              <w:t>the</w:t>
            </w:r>
            <w:r w:rsidRPr="009C5818">
              <w:rPr>
                <w:rFonts w:ascii="Calibri" w:hAnsi="Calibri"/>
                <w:sz w:val="20"/>
                <w:lang w:val="en-AU"/>
              </w:rPr>
              <w:t xml:space="preserve"> report to </w:t>
            </w:r>
            <w:proofErr w:type="spellStart"/>
            <w:r w:rsidRPr="009C5818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9C5818">
              <w:rPr>
                <w:rFonts w:ascii="Calibri" w:hAnsi="Calibri"/>
                <w:sz w:val="20"/>
                <w:lang w:val="en-AU"/>
              </w:rPr>
              <w:t xml:space="preserve"> Plenar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774" w14:textId="77777777" w:rsidR="00430AE6" w:rsidRDefault="00430AE6" w:rsidP="0016524A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May 2015</w:t>
            </w:r>
          </w:p>
        </w:tc>
      </w:tr>
      <w:tr w:rsidR="002B3C5E" w:rsidRPr="0093043C" w14:paraId="4E31A7AF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773B458" w14:textId="3977D6A3" w:rsidR="002B3C5E" w:rsidRDefault="002B3C5E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</w:t>
            </w:r>
            <w:r w:rsidR="00430AE6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705C" w14:textId="77777777" w:rsidR="002B3C5E" w:rsidRPr="0093043C" w:rsidRDefault="002B3C5E" w:rsidP="002034D9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Chair Team to connect CMA to the VC Leads </w:t>
            </w:r>
            <w:r w:rsidR="002034D9">
              <w:rPr>
                <w:rFonts w:ascii="Calibri" w:hAnsi="Calibri"/>
                <w:sz w:val="20"/>
                <w:lang w:val="en-AU"/>
              </w:rPr>
              <w:t xml:space="preserve">and </w:t>
            </w:r>
            <w:proofErr w:type="spellStart"/>
            <w:r w:rsidR="002034D9">
              <w:rPr>
                <w:rFonts w:ascii="Calibri" w:hAnsi="Calibri"/>
                <w:sz w:val="20"/>
                <w:lang w:val="en-AU"/>
              </w:rPr>
              <w:t>WG</w:t>
            </w:r>
            <w:proofErr w:type="spellEnd"/>
            <w:r w:rsidR="002034D9">
              <w:rPr>
                <w:rFonts w:ascii="Calibri" w:hAnsi="Calibri"/>
                <w:sz w:val="20"/>
                <w:lang w:val="en-AU"/>
              </w:rPr>
              <w:t xml:space="preserve"> Chairs</w:t>
            </w:r>
            <w:r w:rsidR="00F428B7">
              <w:rPr>
                <w:rFonts w:ascii="Calibri" w:hAnsi="Calibri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sz w:val="20"/>
                <w:lang w:val="en-AU"/>
              </w:rPr>
              <w:t xml:space="preserve">and to help them explore their participation in the various </w:t>
            </w:r>
            <w:r w:rsidR="002034D9">
              <w:rPr>
                <w:rFonts w:ascii="Calibri" w:hAnsi="Calibri"/>
                <w:sz w:val="20"/>
                <w:lang w:val="en-AU"/>
              </w:rPr>
              <w:t>group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B7A" w14:textId="382AA332" w:rsidR="002B3C5E" w:rsidRPr="0093043C" w:rsidRDefault="002B3C5E" w:rsidP="00A44A7A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</w:t>
            </w:r>
            <w:r w:rsidR="00A44A7A">
              <w:rPr>
                <w:rFonts w:ascii="Calibri" w:hAnsi="Calibri"/>
                <w:sz w:val="20"/>
                <w:lang w:val="en-AU"/>
              </w:rPr>
              <w:t>Technical Workshop</w:t>
            </w:r>
            <w:r w:rsidR="000D23A1">
              <w:rPr>
                <w:rFonts w:ascii="Calibri" w:hAnsi="Calibri"/>
                <w:sz w:val="20"/>
                <w:lang w:val="en-AU"/>
              </w:rPr>
              <w:t xml:space="preserve"> 2015</w:t>
            </w:r>
          </w:p>
        </w:tc>
      </w:tr>
      <w:tr w:rsidR="002B3C5E" w:rsidRPr="0093043C" w14:paraId="3FAC76B6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1FABF89" w14:textId="3F8C9A8A" w:rsidR="002B3C5E" w:rsidRDefault="002B3C5E" w:rsidP="004751EE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83D" w14:textId="34D22A0F" w:rsidR="002B3C5E" w:rsidRPr="00C41952" w:rsidRDefault="00394561" w:rsidP="00C41952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VCs &amp;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G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develop poster displays and a short presentation of their activities highlighting the most recent mission (for VCs) or major project (for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G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>) within their purview to stimulate discussion at the VC/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G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Working Da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475" w14:textId="6ADAB8B7" w:rsidR="002B3C5E" w:rsidRPr="00C41952" w:rsidRDefault="00D70385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IT Technical Workshop 2015</w:t>
            </w:r>
          </w:p>
        </w:tc>
      </w:tr>
      <w:tr w:rsidR="002B3C5E" w:rsidRPr="0093043C" w14:paraId="5C7BF426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65307D9" w14:textId="06F1B49E" w:rsidR="002B3C5E" w:rsidRDefault="002B3C5E" w:rsidP="004751EE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09B" w14:textId="4D05D7EC" w:rsidR="002B3C5E" w:rsidRPr="0093043C" w:rsidRDefault="00F268B8" w:rsidP="008C255C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Craig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Donlon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, on behalf of </w:t>
            </w:r>
            <w:r w:rsidRPr="00695663">
              <w:rPr>
                <w:rFonts w:ascii="Calibri" w:eastAsiaTheme="minorEastAsia" w:hAnsi="Calibri"/>
                <w:sz w:val="20"/>
              </w:rPr>
              <w:t>and in consultation with</w:t>
            </w:r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  <w:r w:rsidRPr="00C41952">
              <w:rPr>
                <w:rFonts w:ascii="Calibri" w:hAnsi="Calibri"/>
                <w:sz w:val="20"/>
                <w:lang w:val="en-AU"/>
              </w:rPr>
              <w:t xml:space="preserve">VC Leads and </w:t>
            </w:r>
            <w:proofErr w:type="spellStart"/>
            <w:r w:rsidRPr="00C41952">
              <w:rPr>
                <w:rFonts w:ascii="Calibri" w:hAnsi="Calibri"/>
                <w:sz w:val="20"/>
                <w:lang w:val="en-AU"/>
              </w:rPr>
              <w:t>WG</w:t>
            </w:r>
            <w:proofErr w:type="spellEnd"/>
            <w:r w:rsidRPr="00C41952">
              <w:rPr>
                <w:rFonts w:ascii="Calibri" w:hAnsi="Calibri"/>
                <w:sz w:val="20"/>
                <w:lang w:val="en-AU"/>
              </w:rPr>
              <w:t xml:space="preserve"> Chairs</w:t>
            </w:r>
            <w:r>
              <w:rPr>
                <w:rFonts w:ascii="Calibri" w:hAnsi="Calibri"/>
                <w:sz w:val="20"/>
                <w:lang w:val="en-AU"/>
              </w:rPr>
              <w:t>,</w:t>
            </w:r>
            <w:r w:rsidRPr="00C41952">
              <w:rPr>
                <w:rFonts w:ascii="Calibri" w:hAnsi="Calibri"/>
                <w:sz w:val="20"/>
                <w:lang w:val="en-AU"/>
              </w:rPr>
              <w:t xml:space="preserve"> to </w:t>
            </w:r>
            <w:r>
              <w:rPr>
                <w:rFonts w:ascii="Calibri" w:hAnsi="Calibri"/>
                <w:sz w:val="20"/>
                <w:lang w:val="en-AU"/>
              </w:rPr>
              <w:t>propose an agenda to</w:t>
            </w:r>
            <w:r w:rsidRPr="00C41952">
              <w:rPr>
                <w:rFonts w:ascii="Calibri" w:hAnsi="Calibri"/>
                <w:sz w:val="20"/>
                <w:lang w:val="en-AU"/>
              </w:rPr>
              <w:t xml:space="preserve"> SIT Chair for the VC/</w:t>
            </w:r>
            <w:proofErr w:type="spellStart"/>
            <w:r w:rsidRPr="00C41952">
              <w:rPr>
                <w:rFonts w:ascii="Calibri" w:hAnsi="Calibri"/>
                <w:sz w:val="20"/>
                <w:lang w:val="en-AU"/>
              </w:rPr>
              <w:t>WG</w:t>
            </w:r>
            <w:proofErr w:type="spellEnd"/>
            <w:r w:rsidRPr="00C41952">
              <w:rPr>
                <w:rFonts w:ascii="Calibri" w:hAnsi="Calibri"/>
                <w:sz w:val="20"/>
                <w:lang w:val="en-AU"/>
              </w:rPr>
              <w:t xml:space="preserve"> Day at </w:t>
            </w:r>
            <w:r w:rsidRPr="00C41952">
              <w:rPr>
                <w:rFonts w:ascii="Calibri" w:hAnsi="Calibri"/>
                <w:sz w:val="20"/>
                <w:lang w:val="en-AU"/>
              </w:rPr>
              <w:lastRenderedPageBreak/>
              <w:t xml:space="preserve">SIT </w:t>
            </w:r>
            <w:r w:rsidR="00D70385">
              <w:rPr>
                <w:rFonts w:ascii="Calibri" w:hAnsi="Calibri"/>
                <w:sz w:val="20"/>
                <w:lang w:val="en-AU"/>
              </w:rPr>
              <w:t xml:space="preserve">Technical </w:t>
            </w:r>
            <w:r w:rsidRPr="00C41952">
              <w:rPr>
                <w:rFonts w:ascii="Calibri" w:hAnsi="Calibri"/>
                <w:sz w:val="20"/>
                <w:lang w:val="en-AU"/>
              </w:rPr>
              <w:t>Workshop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CCF" w14:textId="2CB999BF" w:rsidR="002B3C5E" w:rsidRPr="0093043C" w:rsidRDefault="002B3C5E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C41952">
              <w:rPr>
                <w:rFonts w:ascii="Calibri" w:hAnsi="Calibri"/>
                <w:sz w:val="20"/>
                <w:lang w:val="en-AU"/>
              </w:rPr>
              <w:lastRenderedPageBreak/>
              <w:t>2</w:t>
            </w:r>
            <w:r w:rsidR="005A5051">
              <w:rPr>
                <w:rFonts w:ascii="Calibri" w:hAnsi="Calibri"/>
                <w:sz w:val="20"/>
                <w:lang w:val="en-AU"/>
              </w:rPr>
              <w:t>5</w:t>
            </w:r>
            <w:r w:rsidRPr="00C41952">
              <w:rPr>
                <w:rFonts w:ascii="Calibri" w:hAnsi="Calibri"/>
                <w:sz w:val="20"/>
                <w:lang w:val="en-AU"/>
              </w:rPr>
              <w:t xml:space="preserve"> May 2015</w:t>
            </w:r>
          </w:p>
        </w:tc>
      </w:tr>
      <w:tr w:rsidR="002B3C5E" w:rsidRPr="0093043C" w14:paraId="5EC8109F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A52436E" w14:textId="1212B73C" w:rsidR="002B3C5E" w:rsidRDefault="002B3C5E" w:rsidP="000B7D6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IT 30-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7EF" w14:textId="674C03F5" w:rsidR="002B3C5E" w:rsidRPr="0093043C" w:rsidRDefault="002B3C5E" w:rsidP="00350C91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LSI-VC Team to submit an LSI Implementation Plan for distribution by SIT Chai</w:t>
            </w:r>
            <w:r w:rsidR="002034D9">
              <w:rPr>
                <w:rFonts w:ascii="Calibri" w:hAnsi="Calibri"/>
                <w:sz w:val="20"/>
                <w:lang w:val="en-AU"/>
              </w:rPr>
              <w:t xml:space="preserve">r and review by </w:t>
            </w:r>
            <w:proofErr w:type="spellStart"/>
            <w:r w:rsidR="002034D9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="002034D9"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B30149">
              <w:rPr>
                <w:rFonts w:ascii="Calibri" w:hAnsi="Calibri"/>
                <w:sz w:val="20"/>
                <w:lang w:val="en-AU"/>
              </w:rPr>
              <w:t>A</w:t>
            </w:r>
            <w:r w:rsidR="002034D9">
              <w:rPr>
                <w:rFonts w:ascii="Calibri" w:hAnsi="Calibri"/>
                <w:sz w:val="20"/>
                <w:lang w:val="en-AU"/>
              </w:rPr>
              <w:t>gencies, for review</w:t>
            </w:r>
            <w:r w:rsidR="008C255C">
              <w:rPr>
                <w:rFonts w:ascii="Calibri" w:hAnsi="Calibri"/>
                <w:sz w:val="20"/>
                <w:lang w:val="en-AU"/>
              </w:rPr>
              <w:t xml:space="preserve"> at </w:t>
            </w:r>
            <w:r w:rsidR="00D70385">
              <w:rPr>
                <w:rFonts w:ascii="Calibri" w:hAnsi="Calibri"/>
                <w:sz w:val="20"/>
                <w:lang w:val="en-AU"/>
              </w:rPr>
              <w:t>SIT Technical Workshop</w:t>
            </w:r>
            <w:r w:rsidR="001619B2">
              <w:rPr>
                <w:rFonts w:ascii="Calibri" w:hAnsi="Calibri"/>
                <w:sz w:val="20"/>
                <w:lang w:val="en-AU"/>
              </w:rPr>
              <w:t>,</w:t>
            </w:r>
            <w:r w:rsidR="008C255C"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2034D9">
              <w:rPr>
                <w:rFonts w:ascii="Calibri" w:hAnsi="Calibri"/>
                <w:sz w:val="20"/>
                <w:lang w:val="en-AU"/>
              </w:rPr>
              <w:t>and</w:t>
            </w:r>
            <w:r>
              <w:rPr>
                <w:rFonts w:ascii="Calibri" w:hAnsi="Calibri"/>
                <w:sz w:val="20"/>
                <w:lang w:val="en-AU"/>
              </w:rPr>
              <w:t xml:space="preserve"> endorsement at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Plenary</w:t>
            </w:r>
            <w:r w:rsidR="008C255C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5C6" w14:textId="77777777" w:rsidR="002B3C5E" w:rsidRPr="0093043C" w:rsidRDefault="002B3C5E" w:rsidP="00A03F82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30 June 2015</w:t>
            </w:r>
          </w:p>
        </w:tc>
      </w:tr>
      <w:tr w:rsidR="004F00AC" w:rsidRPr="003347D4" w14:paraId="3EA5AB1F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9934911" w14:textId="38473CDC" w:rsidR="004F00AC" w:rsidRPr="003347D4" w:rsidRDefault="004F00AC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3347D4">
              <w:rPr>
                <w:rFonts w:ascii="Calibri" w:hAnsi="Calibri"/>
                <w:color w:val="DBE5F1"/>
                <w:sz w:val="20"/>
                <w:lang w:val="en-AU"/>
              </w:rPr>
              <w:t xml:space="preserve">SIT 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30-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15A" w14:textId="77777777" w:rsidR="004F00AC" w:rsidRPr="003347D4" w:rsidRDefault="004F00AC" w:rsidP="00345BBB">
            <w:pPr>
              <w:pStyle w:val="StyleStyle8ptBoldCentered9ptBold"/>
              <w:tabs>
                <w:tab w:val="left" w:pos="1029"/>
              </w:tabs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SDCG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Exec to work with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DLR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ensure that the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SDCG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3-Year Work Plan reflects the discussion at SIT-30 regarding the scope of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efforts for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GFOI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nd the eventual transition to operational entities. The amended Plan will be submitted to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Plenary for inform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ACF" w14:textId="77777777" w:rsidR="004F00AC" w:rsidRPr="003347D4" w:rsidRDefault="004F00AC" w:rsidP="00345BBB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-29</w:t>
            </w:r>
          </w:p>
        </w:tc>
      </w:tr>
      <w:tr w:rsidR="004F00AC" w:rsidRPr="003347D4" w14:paraId="6E8E616F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A5C425E" w14:textId="5200DFAB" w:rsidR="004F00AC" w:rsidRPr="003347D4" w:rsidRDefault="004F00AC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0ED" w14:textId="77777777" w:rsidR="004F00AC" w:rsidRPr="000E07DF" w:rsidRDefault="004F00AC" w:rsidP="00345BBB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85316E">
              <w:rPr>
                <w:rFonts w:ascii="Calibri" w:hAnsi="Calibri"/>
                <w:sz w:val="20"/>
                <w:lang w:val="en-GB"/>
              </w:rPr>
              <w:t xml:space="preserve">Core </w:t>
            </w:r>
            <w:r>
              <w:rPr>
                <w:rFonts w:ascii="Calibri" w:hAnsi="Calibri"/>
                <w:sz w:val="20"/>
                <w:lang w:val="en-GB"/>
              </w:rPr>
              <w:t xml:space="preserve">and contributing </w:t>
            </w:r>
            <w:r w:rsidRPr="0085316E">
              <w:rPr>
                <w:rFonts w:ascii="Calibri" w:hAnsi="Calibri"/>
                <w:sz w:val="20"/>
                <w:lang w:val="en-GB"/>
              </w:rPr>
              <w:t xml:space="preserve">data stream providers to work with </w:t>
            </w:r>
            <w:proofErr w:type="spellStart"/>
            <w:r w:rsidRPr="0085316E">
              <w:rPr>
                <w:rFonts w:ascii="Calibri" w:hAnsi="Calibri"/>
                <w:sz w:val="20"/>
                <w:lang w:val="en-GB"/>
              </w:rPr>
              <w:t>SDCG</w:t>
            </w:r>
            <w:proofErr w:type="spellEnd"/>
            <w:r w:rsidRPr="0085316E">
              <w:rPr>
                <w:rFonts w:ascii="Calibri" w:hAnsi="Calibri"/>
                <w:sz w:val="20"/>
                <w:lang w:val="en-GB"/>
              </w:rPr>
              <w:t xml:space="preserve"> to implement the </w:t>
            </w:r>
            <w:r>
              <w:rPr>
                <w:rFonts w:ascii="Calibri" w:hAnsi="Calibri"/>
                <w:sz w:val="20"/>
                <w:lang w:val="en-GB"/>
              </w:rPr>
              <w:t xml:space="preserve">3 Elements of the Space Data Strategy for </w:t>
            </w:r>
            <w:proofErr w:type="spellStart"/>
            <w:r>
              <w:rPr>
                <w:rFonts w:ascii="Calibri" w:hAnsi="Calibri"/>
                <w:sz w:val="20"/>
                <w:lang w:val="en-GB"/>
              </w:rPr>
              <w:t>GFOI</w:t>
            </w:r>
            <w:proofErr w:type="spellEnd"/>
            <w:r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85316E">
              <w:rPr>
                <w:rFonts w:ascii="Calibri" w:hAnsi="Calibri"/>
                <w:sz w:val="20"/>
                <w:lang w:val="en-GB"/>
              </w:rPr>
              <w:t xml:space="preserve">in </w:t>
            </w:r>
            <w:r>
              <w:rPr>
                <w:rFonts w:ascii="Calibri" w:hAnsi="Calibri"/>
                <w:sz w:val="20"/>
                <w:lang w:val="en-GB"/>
              </w:rPr>
              <w:t>2015</w:t>
            </w:r>
            <w:r>
              <w:rPr>
                <w:rFonts w:ascii="Calibri" w:hAnsi="Calibri"/>
                <w:sz w:val="20"/>
                <w:lang w:val="en-AU"/>
              </w:rPr>
              <w:tab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773" w14:textId="77777777" w:rsidR="004F00AC" w:rsidRDefault="004F00AC" w:rsidP="00345BBB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End 2015</w:t>
            </w:r>
          </w:p>
        </w:tc>
      </w:tr>
      <w:tr w:rsidR="004F00AC" w:rsidRPr="0093043C" w14:paraId="19F9D768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73CC680" w14:textId="16F2355A" w:rsidR="004F00AC" w:rsidRDefault="00B43C50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AFD" w14:textId="77777777" w:rsidR="004F00AC" w:rsidRPr="004A4F40" w:rsidRDefault="004F00AC" w:rsidP="00345BBB">
            <w:pPr>
              <w:pStyle w:val="StyleStyle8ptBoldCentered9ptBold"/>
              <w:jc w:val="left"/>
              <w:rPr>
                <w:rFonts w:ascii="Calibri" w:hAnsi="Calibri"/>
                <w:strike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WSIST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propose a consolidate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response to GEO Water Strategy</w:t>
            </w:r>
            <w:r w:rsidR="00B43C50">
              <w:rPr>
                <w:rFonts w:ascii="Calibri" w:hAnsi="Calibri"/>
                <w:sz w:val="20"/>
                <w:lang w:val="en-AU"/>
              </w:rPr>
              <w:t xml:space="preserve">; and VCs and </w:t>
            </w:r>
            <w:proofErr w:type="spellStart"/>
            <w:r w:rsidR="00B43C50">
              <w:rPr>
                <w:rFonts w:ascii="Calibri" w:hAnsi="Calibri"/>
                <w:sz w:val="20"/>
                <w:lang w:val="en-AU"/>
              </w:rPr>
              <w:t>WGs</w:t>
            </w:r>
            <w:proofErr w:type="spellEnd"/>
            <w:r w:rsidR="00B43C50">
              <w:rPr>
                <w:rFonts w:ascii="Calibri" w:hAnsi="Calibri"/>
                <w:sz w:val="20"/>
                <w:lang w:val="en-AU"/>
              </w:rPr>
              <w:t xml:space="preserve"> requested to provide support</w:t>
            </w:r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142" w14:textId="77777777" w:rsidR="004F00AC" w:rsidRDefault="004F00AC" w:rsidP="00345BBB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End August (for SIT Tech Workshop)</w:t>
            </w:r>
          </w:p>
        </w:tc>
      </w:tr>
      <w:tr w:rsidR="004F00AC" w:rsidRPr="0093043C" w14:paraId="0A0A5052" w14:textId="77777777" w:rsidTr="00A03F8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0C96FE0" w14:textId="3884A554" w:rsidR="004F00AC" w:rsidRDefault="00B43C50" w:rsidP="00A03F8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30-1</w:t>
            </w:r>
            <w:r w:rsidR="009F71BE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59A" w14:textId="26117F45" w:rsidR="004F00AC" w:rsidRPr="0093043C" w:rsidRDefault="004F00AC" w:rsidP="00EF3D9A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Chair to work with </w:t>
            </w:r>
            <w:r w:rsidR="00B43C50">
              <w:rPr>
                <w:rFonts w:ascii="Calibri" w:hAnsi="Calibri"/>
                <w:sz w:val="20"/>
                <w:lang w:val="en-AU"/>
              </w:rPr>
              <w:t xml:space="preserve">the co-leads of the </w:t>
            </w:r>
            <w:proofErr w:type="spellStart"/>
            <w:r w:rsidR="00B43C50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="00B43C50">
              <w:rPr>
                <w:rFonts w:ascii="Calibri" w:hAnsi="Calibri"/>
                <w:sz w:val="20"/>
                <w:lang w:val="en-AU"/>
              </w:rPr>
              <w:t xml:space="preserve"> Ad-hoc Working G</w:t>
            </w:r>
            <w:r>
              <w:rPr>
                <w:rFonts w:ascii="Calibri" w:hAnsi="Calibri"/>
                <w:sz w:val="20"/>
                <w:lang w:val="en-AU"/>
              </w:rPr>
              <w:t xml:space="preserve">roup on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GEOGLAM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identify a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="00B43C50">
              <w:rPr>
                <w:rFonts w:ascii="Calibri" w:hAnsi="Calibri"/>
                <w:sz w:val="20"/>
                <w:lang w:val="en-AU"/>
              </w:rPr>
              <w:t xml:space="preserve"> representative to the </w:t>
            </w:r>
            <w:proofErr w:type="spellStart"/>
            <w:r w:rsidR="00B43C50">
              <w:rPr>
                <w:rFonts w:ascii="Calibri" w:hAnsi="Calibri"/>
                <w:sz w:val="20"/>
                <w:lang w:val="en-AU"/>
              </w:rPr>
              <w:t>GEOGLAM</w:t>
            </w:r>
            <w:proofErr w:type="spellEnd"/>
            <w:r w:rsidR="00B43C50"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EF3D9A">
              <w:rPr>
                <w:rFonts w:ascii="Calibri" w:hAnsi="Calibri"/>
                <w:sz w:val="20"/>
                <w:lang w:val="en-AU"/>
              </w:rPr>
              <w:t>Advisory</w:t>
            </w:r>
            <w:r w:rsidR="002B2BB6" w:rsidRPr="001A75ED"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B43C50">
              <w:rPr>
                <w:rFonts w:ascii="Calibri" w:hAnsi="Calibri"/>
                <w:sz w:val="20"/>
                <w:lang w:val="en-AU"/>
              </w:rPr>
              <w:t>C</w:t>
            </w:r>
            <w:r>
              <w:rPr>
                <w:rFonts w:ascii="Calibri" w:hAnsi="Calibri"/>
                <w:sz w:val="20"/>
                <w:lang w:val="en-AU"/>
              </w:rPr>
              <w:t>ommitte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BC0" w14:textId="77777777" w:rsidR="004F00AC" w:rsidRPr="0093043C" w:rsidRDefault="004F00AC" w:rsidP="00345BBB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End April</w:t>
            </w:r>
          </w:p>
        </w:tc>
      </w:tr>
    </w:tbl>
    <w:p w14:paraId="48B81CC6" w14:textId="77777777" w:rsidR="00845BA6" w:rsidRPr="0093043C" w:rsidRDefault="00845BA6">
      <w:pPr>
        <w:rPr>
          <w:lang w:val="en-AU"/>
        </w:rPr>
      </w:pPr>
    </w:p>
    <w:sectPr w:rsidR="00845BA6" w:rsidRPr="0093043C" w:rsidSect="00845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35F3" w14:textId="77777777" w:rsidR="00E56341" w:rsidRDefault="00E56341" w:rsidP="008D639C">
      <w:r>
        <w:separator/>
      </w:r>
    </w:p>
  </w:endnote>
  <w:endnote w:type="continuationSeparator" w:id="0">
    <w:p w14:paraId="650852B6" w14:textId="77777777" w:rsidR="00E56341" w:rsidRDefault="00E56341" w:rsidP="008D639C">
      <w:r>
        <w:continuationSeparator/>
      </w:r>
    </w:p>
  </w:endnote>
  <w:endnote w:type="continuationNotice" w:id="1">
    <w:p w14:paraId="18173823" w14:textId="77777777" w:rsidR="00E56341" w:rsidRDefault="00E56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221D" w14:textId="77777777" w:rsidR="00375E78" w:rsidRDefault="00375E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435B" w14:textId="77777777" w:rsidR="00375E78" w:rsidRDefault="00375E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C1257" w14:textId="77777777" w:rsidR="00375E78" w:rsidRDefault="00375E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805C8" w14:textId="77777777" w:rsidR="00E56341" w:rsidRDefault="00E56341" w:rsidP="008D639C">
      <w:r>
        <w:separator/>
      </w:r>
    </w:p>
  </w:footnote>
  <w:footnote w:type="continuationSeparator" w:id="0">
    <w:p w14:paraId="08DABFD5" w14:textId="77777777" w:rsidR="00E56341" w:rsidRDefault="00E56341" w:rsidP="008D639C">
      <w:r>
        <w:continuationSeparator/>
      </w:r>
    </w:p>
  </w:footnote>
  <w:footnote w:type="continuationNotice" w:id="1">
    <w:p w14:paraId="0B721911" w14:textId="77777777" w:rsidR="00E56341" w:rsidRDefault="00E5634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55C4" w14:textId="77777777" w:rsidR="00375E78" w:rsidRDefault="00375E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4C988" w14:textId="77777777" w:rsidR="00375E78" w:rsidRDefault="00375E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EE29" w14:textId="77777777" w:rsidR="00375E78" w:rsidRDefault="00375E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9C975E0"/>
    <w:multiLevelType w:val="hybridMultilevel"/>
    <w:tmpl w:val="CD64034C"/>
    <w:lvl w:ilvl="0" w:tplc="EF8C7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BC9F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0CAD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4423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B440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8E2C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BEEA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1662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62D1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C"/>
    <w:rsid w:val="00001E93"/>
    <w:rsid w:val="00005DA7"/>
    <w:rsid w:val="0002076C"/>
    <w:rsid w:val="00024CFF"/>
    <w:rsid w:val="000276E2"/>
    <w:rsid w:val="0003431C"/>
    <w:rsid w:val="000346D0"/>
    <w:rsid w:val="000578AE"/>
    <w:rsid w:val="00070B15"/>
    <w:rsid w:val="00073F3F"/>
    <w:rsid w:val="00084AA8"/>
    <w:rsid w:val="000850EA"/>
    <w:rsid w:val="000864EE"/>
    <w:rsid w:val="00087039"/>
    <w:rsid w:val="000908E6"/>
    <w:rsid w:val="000A2770"/>
    <w:rsid w:val="000A2983"/>
    <w:rsid w:val="000A5E01"/>
    <w:rsid w:val="000B1624"/>
    <w:rsid w:val="000B196B"/>
    <w:rsid w:val="000B1D28"/>
    <w:rsid w:val="000B7D68"/>
    <w:rsid w:val="000C25D0"/>
    <w:rsid w:val="000D1612"/>
    <w:rsid w:val="000D23A1"/>
    <w:rsid w:val="000D24E3"/>
    <w:rsid w:val="000D2F4D"/>
    <w:rsid w:val="000D309E"/>
    <w:rsid w:val="000D4D65"/>
    <w:rsid w:val="000E07DF"/>
    <w:rsid w:val="000E29C3"/>
    <w:rsid w:val="000F3D2F"/>
    <w:rsid w:val="0010113C"/>
    <w:rsid w:val="00107F65"/>
    <w:rsid w:val="0011053B"/>
    <w:rsid w:val="00110AA5"/>
    <w:rsid w:val="00111DCD"/>
    <w:rsid w:val="00123F8A"/>
    <w:rsid w:val="00132272"/>
    <w:rsid w:val="0013400E"/>
    <w:rsid w:val="00134D1C"/>
    <w:rsid w:val="00135BCE"/>
    <w:rsid w:val="00141244"/>
    <w:rsid w:val="00144BB6"/>
    <w:rsid w:val="00151A5A"/>
    <w:rsid w:val="0015674D"/>
    <w:rsid w:val="00156F2A"/>
    <w:rsid w:val="001619B2"/>
    <w:rsid w:val="0016286E"/>
    <w:rsid w:val="00163018"/>
    <w:rsid w:val="00170E82"/>
    <w:rsid w:val="001733CA"/>
    <w:rsid w:val="00182CFB"/>
    <w:rsid w:val="001834CE"/>
    <w:rsid w:val="00185F67"/>
    <w:rsid w:val="0019153C"/>
    <w:rsid w:val="00191AB9"/>
    <w:rsid w:val="001939EE"/>
    <w:rsid w:val="00194166"/>
    <w:rsid w:val="00194EDF"/>
    <w:rsid w:val="00196AF7"/>
    <w:rsid w:val="001A1CA3"/>
    <w:rsid w:val="001A59EC"/>
    <w:rsid w:val="001A7B91"/>
    <w:rsid w:val="001B13D1"/>
    <w:rsid w:val="001B4795"/>
    <w:rsid w:val="001B7BD9"/>
    <w:rsid w:val="001C6E99"/>
    <w:rsid w:val="001C7335"/>
    <w:rsid w:val="001D0147"/>
    <w:rsid w:val="001D1CA8"/>
    <w:rsid w:val="001D31A6"/>
    <w:rsid w:val="001D4334"/>
    <w:rsid w:val="001D479F"/>
    <w:rsid w:val="001D5745"/>
    <w:rsid w:val="001D66CA"/>
    <w:rsid w:val="001E073C"/>
    <w:rsid w:val="001E586F"/>
    <w:rsid w:val="001E6E14"/>
    <w:rsid w:val="001F4695"/>
    <w:rsid w:val="001F477E"/>
    <w:rsid w:val="002020DB"/>
    <w:rsid w:val="002034D9"/>
    <w:rsid w:val="00211C67"/>
    <w:rsid w:val="002216B3"/>
    <w:rsid w:val="00221F6F"/>
    <w:rsid w:val="00224C11"/>
    <w:rsid w:val="00225DED"/>
    <w:rsid w:val="002267C5"/>
    <w:rsid w:val="00226F9D"/>
    <w:rsid w:val="00230F60"/>
    <w:rsid w:val="00242407"/>
    <w:rsid w:val="00245987"/>
    <w:rsid w:val="00253FDC"/>
    <w:rsid w:val="0027121C"/>
    <w:rsid w:val="00275775"/>
    <w:rsid w:val="00284D88"/>
    <w:rsid w:val="00292FD1"/>
    <w:rsid w:val="00293C80"/>
    <w:rsid w:val="002A20CD"/>
    <w:rsid w:val="002A362F"/>
    <w:rsid w:val="002A5EAB"/>
    <w:rsid w:val="002A7D32"/>
    <w:rsid w:val="002B2BB6"/>
    <w:rsid w:val="002B3C5E"/>
    <w:rsid w:val="002B65A8"/>
    <w:rsid w:val="002B6C22"/>
    <w:rsid w:val="002C2543"/>
    <w:rsid w:val="002C35B8"/>
    <w:rsid w:val="002C4A13"/>
    <w:rsid w:val="002C5FE2"/>
    <w:rsid w:val="002D153C"/>
    <w:rsid w:val="002D241F"/>
    <w:rsid w:val="002E3BE5"/>
    <w:rsid w:val="002E7569"/>
    <w:rsid w:val="002F1372"/>
    <w:rsid w:val="002F3CD4"/>
    <w:rsid w:val="002F5CE1"/>
    <w:rsid w:val="0030035D"/>
    <w:rsid w:val="00305318"/>
    <w:rsid w:val="0030696D"/>
    <w:rsid w:val="00312135"/>
    <w:rsid w:val="00313A3D"/>
    <w:rsid w:val="003210F9"/>
    <w:rsid w:val="0033123B"/>
    <w:rsid w:val="0033221E"/>
    <w:rsid w:val="00332885"/>
    <w:rsid w:val="0033375C"/>
    <w:rsid w:val="00337463"/>
    <w:rsid w:val="00340AA9"/>
    <w:rsid w:val="00344090"/>
    <w:rsid w:val="00345BBB"/>
    <w:rsid w:val="00350C91"/>
    <w:rsid w:val="00354B22"/>
    <w:rsid w:val="0036171C"/>
    <w:rsid w:val="00363062"/>
    <w:rsid w:val="0036585F"/>
    <w:rsid w:val="0036760E"/>
    <w:rsid w:val="00370ED5"/>
    <w:rsid w:val="00375E78"/>
    <w:rsid w:val="00376683"/>
    <w:rsid w:val="00381585"/>
    <w:rsid w:val="00386271"/>
    <w:rsid w:val="003865C4"/>
    <w:rsid w:val="00391A51"/>
    <w:rsid w:val="00394561"/>
    <w:rsid w:val="003977CF"/>
    <w:rsid w:val="003A3A00"/>
    <w:rsid w:val="003B1119"/>
    <w:rsid w:val="003B7499"/>
    <w:rsid w:val="003C1F97"/>
    <w:rsid w:val="003C38DC"/>
    <w:rsid w:val="003C3B4C"/>
    <w:rsid w:val="003C5704"/>
    <w:rsid w:val="003C5B52"/>
    <w:rsid w:val="003E05AC"/>
    <w:rsid w:val="003E443B"/>
    <w:rsid w:val="003F3121"/>
    <w:rsid w:val="003F41CE"/>
    <w:rsid w:val="00403312"/>
    <w:rsid w:val="00412E64"/>
    <w:rsid w:val="00414156"/>
    <w:rsid w:val="00414CCB"/>
    <w:rsid w:val="004163FE"/>
    <w:rsid w:val="004214CF"/>
    <w:rsid w:val="00421AC2"/>
    <w:rsid w:val="00424884"/>
    <w:rsid w:val="0042555E"/>
    <w:rsid w:val="00425847"/>
    <w:rsid w:val="00427A33"/>
    <w:rsid w:val="00427AED"/>
    <w:rsid w:val="00430AE6"/>
    <w:rsid w:val="00431E48"/>
    <w:rsid w:val="00434A0D"/>
    <w:rsid w:val="00441D94"/>
    <w:rsid w:val="00445FFF"/>
    <w:rsid w:val="00451AD7"/>
    <w:rsid w:val="00453362"/>
    <w:rsid w:val="00457ED4"/>
    <w:rsid w:val="00463AE6"/>
    <w:rsid w:val="00465AC9"/>
    <w:rsid w:val="00467DF3"/>
    <w:rsid w:val="00470430"/>
    <w:rsid w:val="00472280"/>
    <w:rsid w:val="0047354C"/>
    <w:rsid w:val="004751E9"/>
    <w:rsid w:val="004751EE"/>
    <w:rsid w:val="00477F7A"/>
    <w:rsid w:val="00480B8C"/>
    <w:rsid w:val="00481F35"/>
    <w:rsid w:val="00484D18"/>
    <w:rsid w:val="00485CB4"/>
    <w:rsid w:val="00485D9C"/>
    <w:rsid w:val="004909B7"/>
    <w:rsid w:val="00491CAE"/>
    <w:rsid w:val="004927AA"/>
    <w:rsid w:val="00492F16"/>
    <w:rsid w:val="00493653"/>
    <w:rsid w:val="0049372B"/>
    <w:rsid w:val="0049435C"/>
    <w:rsid w:val="004969E5"/>
    <w:rsid w:val="004A3A91"/>
    <w:rsid w:val="004A4F40"/>
    <w:rsid w:val="004B050E"/>
    <w:rsid w:val="004B6DA2"/>
    <w:rsid w:val="004B7068"/>
    <w:rsid w:val="004B70D7"/>
    <w:rsid w:val="004C4A72"/>
    <w:rsid w:val="004C79C8"/>
    <w:rsid w:val="004D64E8"/>
    <w:rsid w:val="004E4CD3"/>
    <w:rsid w:val="004F00AC"/>
    <w:rsid w:val="00507116"/>
    <w:rsid w:val="00507ECB"/>
    <w:rsid w:val="00511F2D"/>
    <w:rsid w:val="005156F8"/>
    <w:rsid w:val="0051729B"/>
    <w:rsid w:val="00517FE8"/>
    <w:rsid w:val="005205E0"/>
    <w:rsid w:val="0052755B"/>
    <w:rsid w:val="00527B1B"/>
    <w:rsid w:val="00535ED0"/>
    <w:rsid w:val="005524A7"/>
    <w:rsid w:val="005557B4"/>
    <w:rsid w:val="005576E8"/>
    <w:rsid w:val="00560350"/>
    <w:rsid w:val="00560928"/>
    <w:rsid w:val="005756BA"/>
    <w:rsid w:val="00576B48"/>
    <w:rsid w:val="00582001"/>
    <w:rsid w:val="005854FF"/>
    <w:rsid w:val="00587DF8"/>
    <w:rsid w:val="00593C46"/>
    <w:rsid w:val="005979AF"/>
    <w:rsid w:val="005A3097"/>
    <w:rsid w:val="005A5051"/>
    <w:rsid w:val="005A5919"/>
    <w:rsid w:val="005B3A70"/>
    <w:rsid w:val="005B4B6E"/>
    <w:rsid w:val="005C2376"/>
    <w:rsid w:val="005C683B"/>
    <w:rsid w:val="005C7FA4"/>
    <w:rsid w:val="005D16F9"/>
    <w:rsid w:val="005D272B"/>
    <w:rsid w:val="005D3E4D"/>
    <w:rsid w:val="005E3224"/>
    <w:rsid w:val="005E47E1"/>
    <w:rsid w:val="005E6A99"/>
    <w:rsid w:val="005E7423"/>
    <w:rsid w:val="005F268C"/>
    <w:rsid w:val="005F5787"/>
    <w:rsid w:val="0060410A"/>
    <w:rsid w:val="00605171"/>
    <w:rsid w:val="00607617"/>
    <w:rsid w:val="00613F16"/>
    <w:rsid w:val="00614813"/>
    <w:rsid w:val="00616863"/>
    <w:rsid w:val="00617CA0"/>
    <w:rsid w:val="00624E94"/>
    <w:rsid w:val="00633EF3"/>
    <w:rsid w:val="006361FC"/>
    <w:rsid w:val="00636B8E"/>
    <w:rsid w:val="00640922"/>
    <w:rsid w:val="00640DA4"/>
    <w:rsid w:val="00655105"/>
    <w:rsid w:val="00657188"/>
    <w:rsid w:val="00661205"/>
    <w:rsid w:val="00661F04"/>
    <w:rsid w:val="006638A6"/>
    <w:rsid w:val="00671758"/>
    <w:rsid w:val="006725F9"/>
    <w:rsid w:val="00676918"/>
    <w:rsid w:val="00681621"/>
    <w:rsid w:val="006819AC"/>
    <w:rsid w:val="00683487"/>
    <w:rsid w:val="0068509B"/>
    <w:rsid w:val="006867F4"/>
    <w:rsid w:val="006944DE"/>
    <w:rsid w:val="00695D55"/>
    <w:rsid w:val="00695FDD"/>
    <w:rsid w:val="00697916"/>
    <w:rsid w:val="006B19F3"/>
    <w:rsid w:val="006B4B76"/>
    <w:rsid w:val="006B6173"/>
    <w:rsid w:val="006B71DE"/>
    <w:rsid w:val="006C4F62"/>
    <w:rsid w:val="006D2CC9"/>
    <w:rsid w:val="006D4571"/>
    <w:rsid w:val="006E66BC"/>
    <w:rsid w:val="006E778F"/>
    <w:rsid w:val="00706A8C"/>
    <w:rsid w:val="00707AB0"/>
    <w:rsid w:val="0071229B"/>
    <w:rsid w:val="0071369A"/>
    <w:rsid w:val="00714D8C"/>
    <w:rsid w:val="00725F2D"/>
    <w:rsid w:val="00730D28"/>
    <w:rsid w:val="0073383E"/>
    <w:rsid w:val="00733EFF"/>
    <w:rsid w:val="00736A52"/>
    <w:rsid w:val="007401A8"/>
    <w:rsid w:val="00741FF7"/>
    <w:rsid w:val="007534F9"/>
    <w:rsid w:val="00753CAB"/>
    <w:rsid w:val="00761DF6"/>
    <w:rsid w:val="00767664"/>
    <w:rsid w:val="00774B74"/>
    <w:rsid w:val="00781C76"/>
    <w:rsid w:val="007845E6"/>
    <w:rsid w:val="0078674B"/>
    <w:rsid w:val="00787443"/>
    <w:rsid w:val="00794457"/>
    <w:rsid w:val="007A0756"/>
    <w:rsid w:val="007A1F71"/>
    <w:rsid w:val="007A6DC1"/>
    <w:rsid w:val="007B0893"/>
    <w:rsid w:val="007B0E58"/>
    <w:rsid w:val="007B16FA"/>
    <w:rsid w:val="007B73B1"/>
    <w:rsid w:val="007C7860"/>
    <w:rsid w:val="007D35F4"/>
    <w:rsid w:val="007D6FB9"/>
    <w:rsid w:val="007F4ACC"/>
    <w:rsid w:val="00802FBB"/>
    <w:rsid w:val="00805A96"/>
    <w:rsid w:val="008100C1"/>
    <w:rsid w:val="00813740"/>
    <w:rsid w:val="0081392B"/>
    <w:rsid w:val="0083536A"/>
    <w:rsid w:val="00841872"/>
    <w:rsid w:val="00845BA6"/>
    <w:rsid w:val="008502B0"/>
    <w:rsid w:val="00853438"/>
    <w:rsid w:val="00871291"/>
    <w:rsid w:val="008761AF"/>
    <w:rsid w:val="00876663"/>
    <w:rsid w:val="00881724"/>
    <w:rsid w:val="00881D2A"/>
    <w:rsid w:val="00885BC0"/>
    <w:rsid w:val="00890361"/>
    <w:rsid w:val="00890D03"/>
    <w:rsid w:val="0089181A"/>
    <w:rsid w:val="008927D8"/>
    <w:rsid w:val="00892BE4"/>
    <w:rsid w:val="00894695"/>
    <w:rsid w:val="00894790"/>
    <w:rsid w:val="0089506D"/>
    <w:rsid w:val="008A393A"/>
    <w:rsid w:val="008A5D4A"/>
    <w:rsid w:val="008B0F27"/>
    <w:rsid w:val="008B3D64"/>
    <w:rsid w:val="008C24FE"/>
    <w:rsid w:val="008C255C"/>
    <w:rsid w:val="008D0E9D"/>
    <w:rsid w:val="008D639C"/>
    <w:rsid w:val="008E1D7A"/>
    <w:rsid w:val="008F157E"/>
    <w:rsid w:val="008F3368"/>
    <w:rsid w:val="008F35EB"/>
    <w:rsid w:val="008F603F"/>
    <w:rsid w:val="008F687C"/>
    <w:rsid w:val="009065A5"/>
    <w:rsid w:val="0090719A"/>
    <w:rsid w:val="00910EF4"/>
    <w:rsid w:val="00912484"/>
    <w:rsid w:val="009162D0"/>
    <w:rsid w:val="00922896"/>
    <w:rsid w:val="00923253"/>
    <w:rsid w:val="00924695"/>
    <w:rsid w:val="0093043C"/>
    <w:rsid w:val="00933B04"/>
    <w:rsid w:val="00935C10"/>
    <w:rsid w:val="00937867"/>
    <w:rsid w:val="009479F5"/>
    <w:rsid w:val="00954AC6"/>
    <w:rsid w:val="009556DF"/>
    <w:rsid w:val="00960A9F"/>
    <w:rsid w:val="00966313"/>
    <w:rsid w:val="00967D23"/>
    <w:rsid w:val="00994B06"/>
    <w:rsid w:val="00996616"/>
    <w:rsid w:val="009A18ED"/>
    <w:rsid w:val="009A5FF5"/>
    <w:rsid w:val="009B08E7"/>
    <w:rsid w:val="009B1937"/>
    <w:rsid w:val="009B70EB"/>
    <w:rsid w:val="009C0D29"/>
    <w:rsid w:val="009C2991"/>
    <w:rsid w:val="009C5818"/>
    <w:rsid w:val="009D59A2"/>
    <w:rsid w:val="009E01F0"/>
    <w:rsid w:val="009E133F"/>
    <w:rsid w:val="009E3BBF"/>
    <w:rsid w:val="009F125E"/>
    <w:rsid w:val="009F5383"/>
    <w:rsid w:val="009F566A"/>
    <w:rsid w:val="009F71BE"/>
    <w:rsid w:val="00A009AE"/>
    <w:rsid w:val="00A03F82"/>
    <w:rsid w:val="00A0512B"/>
    <w:rsid w:val="00A06B29"/>
    <w:rsid w:val="00A11C23"/>
    <w:rsid w:val="00A17579"/>
    <w:rsid w:val="00A178EF"/>
    <w:rsid w:val="00A22932"/>
    <w:rsid w:val="00A44A7A"/>
    <w:rsid w:val="00A45D29"/>
    <w:rsid w:val="00A5183B"/>
    <w:rsid w:val="00A6467C"/>
    <w:rsid w:val="00A65C76"/>
    <w:rsid w:val="00A663B1"/>
    <w:rsid w:val="00A70836"/>
    <w:rsid w:val="00A753BC"/>
    <w:rsid w:val="00A765AD"/>
    <w:rsid w:val="00A765B8"/>
    <w:rsid w:val="00A77632"/>
    <w:rsid w:val="00A816AE"/>
    <w:rsid w:val="00A86D74"/>
    <w:rsid w:val="00A86FF5"/>
    <w:rsid w:val="00A87474"/>
    <w:rsid w:val="00A90CAA"/>
    <w:rsid w:val="00A95EC0"/>
    <w:rsid w:val="00A96153"/>
    <w:rsid w:val="00A9731F"/>
    <w:rsid w:val="00A97BC2"/>
    <w:rsid w:val="00AA13A2"/>
    <w:rsid w:val="00AA2786"/>
    <w:rsid w:val="00AA4609"/>
    <w:rsid w:val="00AB287D"/>
    <w:rsid w:val="00AC5884"/>
    <w:rsid w:val="00AE06E3"/>
    <w:rsid w:val="00AF1F02"/>
    <w:rsid w:val="00AF27D9"/>
    <w:rsid w:val="00AF35E4"/>
    <w:rsid w:val="00AF5D54"/>
    <w:rsid w:val="00AF6FC2"/>
    <w:rsid w:val="00B013BA"/>
    <w:rsid w:val="00B01999"/>
    <w:rsid w:val="00B030AE"/>
    <w:rsid w:val="00B0605B"/>
    <w:rsid w:val="00B0635F"/>
    <w:rsid w:val="00B0636C"/>
    <w:rsid w:val="00B06DDD"/>
    <w:rsid w:val="00B1041E"/>
    <w:rsid w:val="00B11A04"/>
    <w:rsid w:val="00B15DF3"/>
    <w:rsid w:val="00B25418"/>
    <w:rsid w:val="00B255F2"/>
    <w:rsid w:val="00B26CB4"/>
    <w:rsid w:val="00B30149"/>
    <w:rsid w:val="00B30857"/>
    <w:rsid w:val="00B43C50"/>
    <w:rsid w:val="00B44329"/>
    <w:rsid w:val="00B505A8"/>
    <w:rsid w:val="00B532C1"/>
    <w:rsid w:val="00B547DD"/>
    <w:rsid w:val="00B548FB"/>
    <w:rsid w:val="00B56EC9"/>
    <w:rsid w:val="00B67891"/>
    <w:rsid w:val="00B721CA"/>
    <w:rsid w:val="00B82228"/>
    <w:rsid w:val="00B83467"/>
    <w:rsid w:val="00B84C32"/>
    <w:rsid w:val="00B91369"/>
    <w:rsid w:val="00B97CC3"/>
    <w:rsid w:val="00BA08C1"/>
    <w:rsid w:val="00BA0CD1"/>
    <w:rsid w:val="00BB1B34"/>
    <w:rsid w:val="00BC0BD7"/>
    <w:rsid w:val="00BC1331"/>
    <w:rsid w:val="00BC2BF8"/>
    <w:rsid w:val="00BC469B"/>
    <w:rsid w:val="00BC56E0"/>
    <w:rsid w:val="00BD181A"/>
    <w:rsid w:val="00BD3AC3"/>
    <w:rsid w:val="00BD521C"/>
    <w:rsid w:val="00BD5A71"/>
    <w:rsid w:val="00BE0937"/>
    <w:rsid w:val="00BE3217"/>
    <w:rsid w:val="00BE4AF1"/>
    <w:rsid w:val="00BF29BB"/>
    <w:rsid w:val="00BF3528"/>
    <w:rsid w:val="00BF4F9F"/>
    <w:rsid w:val="00C13867"/>
    <w:rsid w:val="00C30C21"/>
    <w:rsid w:val="00C41559"/>
    <w:rsid w:val="00C41952"/>
    <w:rsid w:val="00C44FBD"/>
    <w:rsid w:val="00C47905"/>
    <w:rsid w:val="00C51B11"/>
    <w:rsid w:val="00C531AF"/>
    <w:rsid w:val="00C54122"/>
    <w:rsid w:val="00C57AC6"/>
    <w:rsid w:val="00C62963"/>
    <w:rsid w:val="00C633F2"/>
    <w:rsid w:val="00C6601F"/>
    <w:rsid w:val="00C734CC"/>
    <w:rsid w:val="00C73663"/>
    <w:rsid w:val="00C8568E"/>
    <w:rsid w:val="00C86443"/>
    <w:rsid w:val="00C91FC4"/>
    <w:rsid w:val="00C9597B"/>
    <w:rsid w:val="00CA6A67"/>
    <w:rsid w:val="00CA7324"/>
    <w:rsid w:val="00CB01F9"/>
    <w:rsid w:val="00CB4DC8"/>
    <w:rsid w:val="00CB68F0"/>
    <w:rsid w:val="00CC5128"/>
    <w:rsid w:val="00CC602C"/>
    <w:rsid w:val="00CE3A7D"/>
    <w:rsid w:val="00CF7E2D"/>
    <w:rsid w:val="00D0298F"/>
    <w:rsid w:val="00D03798"/>
    <w:rsid w:val="00D03992"/>
    <w:rsid w:val="00D04028"/>
    <w:rsid w:val="00D1084A"/>
    <w:rsid w:val="00D13492"/>
    <w:rsid w:val="00D1521D"/>
    <w:rsid w:val="00D1727E"/>
    <w:rsid w:val="00D176F5"/>
    <w:rsid w:val="00D20B93"/>
    <w:rsid w:val="00D22EB5"/>
    <w:rsid w:val="00D31B91"/>
    <w:rsid w:val="00D33B2C"/>
    <w:rsid w:val="00D37AF9"/>
    <w:rsid w:val="00D4491C"/>
    <w:rsid w:val="00D453F4"/>
    <w:rsid w:val="00D45ED1"/>
    <w:rsid w:val="00D51ABE"/>
    <w:rsid w:val="00D533E3"/>
    <w:rsid w:val="00D55155"/>
    <w:rsid w:val="00D626D5"/>
    <w:rsid w:val="00D679B0"/>
    <w:rsid w:val="00D70385"/>
    <w:rsid w:val="00D70814"/>
    <w:rsid w:val="00D712AA"/>
    <w:rsid w:val="00D808E8"/>
    <w:rsid w:val="00D80A4C"/>
    <w:rsid w:val="00D812D1"/>
    <w:rsid w:val="00D83AA9"/>
    <w:rsid w:val="00D85971"/>
    <w:rsid w:val="00D92D14"/>
    <w:rsid w:val="00D94702"/>
    <w:rsid w:val="00D96B75"/>
    <w:rsid w:val="00D973DD"/>
    <w:rsid w:val="00DA6ED7"/>
    <w:rsid w:val="00DB7807"/>
    <w:rsid w:val="00DB7E33"/>
    <w:rsid w:val="00DC0070"/>
    <w:rsid w:val="00DC0D4A"/>
    <w:rsid w:val="00DD728F"/>
    <w:rsid w:val="00DD73CD"/>
    <w:rsid w:val="00DD7E85"/>
    <w:rsid w:val="00DE3BED"/>
    <w:rsid w:val="00DF1C36"/>
    <w:rsid w:val="00DF7172"/>
    <w:rsid w:val="00DF78FA"/>
    <w:rsid w:val="00E04462"/>
    <w:rsid w:val="00E145BD"/>
    <w:rsid w:val="00E27145"/>
    <w:rsid w:val="00E350F5"/>
    <w:rsid w:val="00E41743"/>
    <w:rsid w:val="00E44222"/>
    <w:rsid w:val="00E44FA1"/>
    <w:rsid w:val="00E510EA"/>
    <w:rsid w:val="00E53810"/>
    <w:rsid w:val="00E54082"/>
    <w:rsid w:val="00E54CD3"/>
    <w:rsid w:val="00E56341"/>
    <w:rsid w:val="00E64AB5"/>
    <w:rsid w:val="00E677E0"/>
    <w:rsid w:val="00E73F78"/>
    <w:rsid w:val="00E74DE8"/>
    <w:rsid w:val="00E7599D"/>
    <w:rsid w:val="00E76053"/>
    <w:rsid w:val="00E776D2"/>
    <w:rsid w:val="00E82026"/>
    <w:rsid w:val="00E831B0"/>
    <w:rsid w:val="00E870CE"/>
    <w:rsid w:val="00EA649B"/>
    <w:rsid w:val="00EB0756"/>
    <w:rsid w:val="00EB1C36"/>
    <w:rsid w:val="00EB203F"/>
    <w:rsid w:val="00EC364F"/>
    <w:rsid w:val="00EC3B74"/>
    <w:rsid w:val="00EC541E"/>
    <w:rsid w:val="00ED1409"/>
    <w:rsid w:val="00ED1F82"/>
    <w:rsid w:val="00ED33D0"/>
    <w:rsid w:val="00ED3E21"/>
    <w:rsid w:val="00ED47A4"/>
    <w:rsid w:val="00EE33CC"/>
    <w:rsid w:val="00EE767B"/>
    <w:rsid w:val="00EF067E"/>
    <w:rsid w:val="00EF209B"/>
    <w:rsid w:val="00EF3D9A"/>
    <w:rsid w:val="00EF60CC"/>
    <w:rsid w:val="00F00F37"/>
    <w:rsid w:val="00F02FF0"/>
    <w:rsid w:val="00F04452"/>
    <w:rsid w:val="00F075C7"/>
    <w:rsid w:val="00F13BC7"/>
    <w:rsid w:val="00F1550B"/>
    <w:rsid w:val="00F2217B"/>
    <w:rsid w:val="00F25D30"/>
    <w:rsid w:val="00F268B8"/>
    <w:rsid w:val="00F30493"/>
    <w:rsid w:val="00F325BA"/>
    <w:rsid w:val="00F34A56"/>
    <w:rsid w:val="00F364DD"/>
    <w:rsid w:val="00F36A18"/>
    <w:rsid w:val="00F4101C"/>
    <w:rsid w:val="00F4264A"/>
    <w:rsid w:val="00F428B7"/>
    <w:rsid w:val="00F42E3E"/>
    <w:rsid w:val="00F52561"/>
    <w:rsid w:val="00F54C24"/>
    <w:rsid w:val="00F563A5"/>
    <w:rsid w:val="00F604F9"/>
    <w:rsid w:val="00F60B3B"/>
    <w:rsid w:val="00F63252"/>
    <w:rsid w:val="00F6660B"/>
    <w:rsid w:val="00F76DF0"/>
    <w:rsid w:val="00F80B0E"/>
    <w:rsid w:val="00F87867"/>
    <w:rsid w:val="00F91340"/>
    <w:rsid w:val="00F918A0"/>
    <w:rsid w:val="00F93E63"/>
    <w:rsid w:val="00FA08B3"/>
    <w:rsid w:val="00FA0F86"/>
    <w:rsid w:val="00FA45B0"/>
    <w:rsid w:val="00FA5892"/>
    <w:rsid w:val="00FB1A31"/>
    <w:rsid w:val="00FB2EC4"/>
    <w:rsid w:val="00FB6E88"/>
    <w:rsid w:val="00FB7ED2"/>
    <w:rsid w:val="00FC0181"/>
    <w:rsid w:val="00FC03C1"/>
    <w:rsid w:val="00FC1CA2"/>
    <w:rsid w:val="00FC2287"/>
    <w:rsid w:val="00FC2D08"/>
    <w:rsid w:val="00FC37BB"/>
    <w:rsid w:val="00FD17E1"/>
    <w:rsid w:val="00FD7E6B"/>
    <w:rsid w:val="00FE0B10"/>
    <w:rsid w:val="00FE57B3"/>
    <w:rsid w:val="00FE6806"/>
    <w:rsid w:val="00FF0277"/>
    <w:rsid w:val="00FF0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FB4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rmal (Web)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Header">
    <w:name w:val="header"/>
    <w:basedOn w:val="Normal"/>
    <w:link w:val="Head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D639C"/>
    <w:rPr>
      <w:lang w:val="en-US"/>
    </w:rPr>
  </w:style>
  <w:style w:type="paragraph" w:styleId="Footer">
    <w:name w:val="footer"/>
    <w:basedOn w:val="Normal"/>
    <w:link w:val="Foot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8D639C"/>
    <w:rPr>
      <w:lang w:val="en-US"/>
    </w:rPr>
  </w:style>
  <w:style w:type="paragraph" w:styleId="NormalWeb">
    <w:name w:val="Normal (Web)"/>
    <w:basedOn w:val="Normal"/>
    <w:uiPriority w:val="99"/>
    <w:unhideWhenUsed/>
    <w:rsid w:val="003B7499"/>
    <w:pPr>
      <w:spacing w:before="100" w:beforeAutospacing="1" w:after="100" w:afterAutospacing="1"/>
    </w:pPr>
    <w:rPr>
      <w:rFonts w:ascii="Times" w:hAnsi="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F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5EB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rmal (Web)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Header">
    <w:name w:val="header"/>
    <w:basedOn w:val="Normal"/>
    <w:link w:val="Head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D639C"/>
    <w:rPr>
      <w:lang w:val="en-US"/>
    </w:rPr>
  </w:style>
  <w:style w:type="paragraph" w:styleId="Footer">
    <w:name w:val="footer"/>
    <w:basedOn w:val="Normal"/>
    <w:link w:val="Foot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8D639C"/>
    <w:rPr>
      <w:lang w:val="en-US"/>
    </w:rPr>
  </w:style>
  <w:style w:type="paragraph" w:styleId="NormalWeb">
    <w:name w:val="Normal (Web)"/>
    <w:basedOn w:val="Normal"/>
    <w:uiPriority w:val="99"/>
    <w:unhideWhenUsed/>
    <w:rsid w:val="003B7499"/>
    <w:pPr>
      <w:spacing w:before="100" w:beforeAutospacing="1" w:after="100" w:afterAutospacing="1"/>
    </w:pPr>
    <w:rPr>
      <w:rFonts w:ascii="Times" w:hAnsi="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F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5E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97D1F-9C02-5743-AF4D-44D9A519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7</Words>
  <Characters>3403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3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</dc:creator>
  <cp:lastModifiedBy>George Dyke</cp:lastModifiedBy>
  <cp:revision>37</cp:revision>
  <cp:lastPrinted>2005-11-02T11:49:00Z</cp:lastPrinted>
  <dcterms:created xsi:type="dcterms:W3CDTF">2015-04-19T23:57:00Z</dcterms:created>
  <dcterms:modified xsi:type="dcterms:W3CDTF">2015-06-02T11:33:00Z</dcterms:modified>
</cp:coreProperties>
</file>